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CFE43" w14:textId="59945B68" w:rsidR="007A0C32" w:rsidRPr="007A0C32" w:rsidRDefault="007A0C32" w:rsidP="007A0C32">
      <w:pPr>
        <w:jc w:val="center"/>
        <w:rPr>
          <w:color w:val="FF0000"/>
          <w:sz w:val="96"/>
          <w:szCs w:val="96"/>
          <w:u w:val="single"/>
        </w:rPr>
      </w:pPr>
      <w:r w:rsidRPr="007A0C32">
        <w:rPr>
          <w:color w:val="FF0000"/>
          <w:sz w:val="96"/>
          <w:szCs w:val="96"/>
          <w:u w:val="single"/>
        </w:rPr>
        <w:t>“</w:t>
      </w:r>
      <w:r>
        <w:rPr>
          <w:color w:val="FF0000"/>
          <w:sz w:val="96"/>
          <w:szCs w:val="96"/>
          <w:u w:val="single"/>
        </w:rPr>
        <w:t xml:space="preserve">Automated </w:t>
      </w:r>
      <w:r w:rsidRPr="007A0C32">
        <w:rPr>
          <w:color w:val="FF0000"/>
          <w:sz w:val="96"/>
          <w:szCs w:val="96"/>
          <w:u w:val="single"/>
        </w:rPr>
        <w:t xml:space="preserve">Time Table </w:t>
      </w:r>
      <w:r>
        <w:rPr>
          <w:color w:val="FF0000"/>
          <w:sz w:val="96"/>
          <w:szCs w:val="96"/>
          <w:u w:val="single"/>
        </w:rPr>
        <w:t xml:space="preserve">Generator </w:t>
      </w:r>
      <w:r w:rsidRPr="007A0C32">
        <w:rPr>
          <w:color w:val="FF0000"/>
          <w:sz w:val="96"/>
          <w:szCs w:val="96"/>
          <w:u w:val="single"/>
        </w:rPr>
        <w:t>Project</w:t>
      </w:r>
      <w:r>
        <w:rPr>
          <w:color w:val="FF0000"/>
          <w:sz w:val="96"/>
          <w:szCs w:val="96"/>
          <w:u w:val="single"/>
        </w:rPr>
        <w:t xml:space="preserve"> </w:t>
      </w:r>
      <w:r w:rsidRPr="007A0C32">
        <w:rPr>
          <w:color w:val="FF0000"/>
          <w:sz w:val="96"/>
          <w:szCs w:val="96"/>
          <w:u w:val="single"/>
        </w:rPr>
        <w:t xml:space="preserve">“ </w:t>
      </w:r>
    </w:p>
    <w:p w14:paraId="559D7164" w14:textId="77777777" w:rsidR="007A0C32" w:rsidRDefault="007A0C32" w:rsidP="007A0C32"/>
    <w:p w14:paraId="65F53B2C" w14:textId="76EE245A" w:rsidR="007A0C32" w:rsidRDefault="007A0C32" w:rsidP="007A0C32">
      <w:pPr>
        <w:rPr>
          <w:sz w:val="52"/>
          <w:szCs w:val="52"/>
        </w:rPr>
      </w:pPr>
      <w:r w:rsidRPr="007A0C32">
        <w:rPr>
          <w:sz w:val="52"/>
          <w:szCs w:val="52"/>
          <w:u w:val="single"/>
        </w:rPr>
        <w:t>Team’s ID:</w:t>
      </w:r>
      <w:r>
        <w:rPr>
          <w:sz w:val="52"/>
          <w:szCs w:val="52"/>
        </w:rPr>
        <w:t xml:space="preserve">  G102 </w:t>
      </w:r>
    </w:p>
    <w:p w14:paraId="28F57C5E" w14:textId="77777777" w:rsidR="007A0C32" w:rsidRPr="000732E2" w:rsidRDefault="007A0C32" w:rsidP="007A0C32">
      <w:pPr>
        <w:rPr>
          <w:sz w:val="16"/>
          <w:szCs w:val="16"/>
        </w:rPr>
      </w:pPr>
    </w:p>
    <w:p w14:paraId="38440955" w14:textId="77777777" w:rsidR="007A0C32" w:rsidRDefault="007A0C32" w:rsidP="007A0C32">
      <w:pPr>
        <w:rPr>
          <w:sz w:val="52"/>
          <w:szCs w:val="52"/>
        </w:rPr>
      </w:pPr>
      <w:r w:rsidRPr="007A0C32">
        <w:rPr>
          <w:sz w:val="52"/>
          <w:szCs w:val="52"/>
          <w:u w:val="single"/>
        </w:rPr>
        <w:t xml:space="preserve">Team’s </w:t>
      </w:r>
      <w:r>
        <w:rPr>
          <w:sz w:val="52"/>
          <w:szCs w:val="52"/>
          <w:u w:val="single"/>
        </w:rPr>
        <w:t>Name</w:t>
      </w:r>
      <w:r w:rsidRPr="007A0C32">
        <w:rPr>
          <w:sz w:val="52"/>
          <w:szCs w:val="52"/>
          <w:u w:val="single"/>
        </w:rPr>
        <w:t>:</w:t>
      </w:r>
      <w:r>
        <w:rPr>
          <w:sz w:val="52"/>
          <w:szCs w:val="52"/>
        </w:rPr>
        <w:t xml:space="preserve">  EBS</w:t>
      </w:r>
    </w:p>
    <w:p w14:paraId="5C696ECD" w14:textId="77777777" w:rsidR="007A0C32" w:rsidRPr="000732E2" w:rsidRDefault="007A0C32" w:rsidP="007A0C32">
      <w:pPr>
        <w:rPr>
          <w:sz w:val="16"/>
          <w:szCs w:val="16"/>
        </w:rPr>
      </w:pPr>
    </w:p>
    <w:p w14:paraId="39ABBB95" w14:textId="2DE0F1A2" w:rsidR="000732E2" w:rsidRDefault="007A0C32" w:rsidP="000732E2">
      <w:pPr>
        <w:rPr>
          <w:sz w:val="52"/>
          <w:szCs w:val="52"/>
        </w:rPr>
      </w:pPr>
      <w:r w:rsidRPr="007A0C32">
        <w:rPr>
          <w:sz w:val="52"/>
          <w:szCs w:val="52"/>
          <w:u w:val="single"/>
        </w:rPr>
        <w:t xml:space="preserve">Team’s </w:t>
      </w:r>
      <w:r>
        <w:rPr>
          <w:sz w:val="52"/>
          <w:szCs w:val="52"/>
          <w:u w:val="single"/>
        </w:rPr>
        <w:t>Section</w:t>
      </w:r>
      <w:r w:rsidRPr="007A0C32">
        <w:rPr>
          <w:sz w:val="52"/>
          <w:szCs w:val="52"/>
          <w:u w:val="single"/>
        </w:rPr>
        <w:t>:</w:t>
      </w:r>
      <w:r>
        <w:rPr>
          <w:sz w:val="52"/>
          <w:szCs w:val="52"/>
        </w:rPr>
        <w:t xml:space="preserve">  5</w:t>
      </w:r>
    </w:p>
    <w:p w14:paraId="29A29B43" w14:textId="77777777" w:rsidR="000732E2" w:rsidRPr="000732E2" w:rsidRDefault="000732E2" w:rsidP="000732E2">
      <w:pPr>
        <w:rPr>
          <w:sz w:val="16"/>
          <w:szCs w:val="16"/>
        </w:rPr>
      </w:pPr>
    </w:p>
    <w:p w14:paraId="62E8AB6D" w14:textId="77777777" w:rsidR="000732E2" w:rsidRDefault="000732E2" w:rsidP="000732E2">
      <w:pPr>
        <w:rPr>
          <w:sz w:val="52"/>
          <w:szCs w:val="52"/>
        </w:rPr>
      </w:pPr>
      <w:r w:rsidRPr="000732E2">
        <w:rPr>
          <w:sz w:val="52"/>
          <w:szCs w:val="52"/>
          <w:u w:val="single"/>
        </w:rPr>
        <w:t>Under the Supervision of:</w:t>
      </w:r>
      <w:r w:rsidRPr="000732E2">
        <w:rPr>
          <w:sz w:val="52"/>
          <w:szCs w:val="52"/>
        </w:rPr>
        <w:t xml:space="preserve">  </w:t>
      </w:r>
    </w:p>
    <w:p w14:paraId="43E0F68E" w14:textId="75668379" w:rsidR="000732E2" w:rsidRPr="000732E2" w:rsidRDefault="000732E2" w:rsidP="000732E2">
      <w:pPr>
        <w:pStyle w:val="ListParagraph"/>
        <w:numPr>
          <w:ilvl w:val="0"/>
          <w:numId w:val="4"/>
        </w:numPr>
        <w:rPr>
          <w:sz w:val="52"/>
          <w:szCs w:val="52"/>
        </w:rPr>
      </w:pPr>
      <w:proofErr w:type="spellStart"/>
      <w:proofErr w:type="gramStart"/>
      <w:r w:rsidRPr="000732E2">
        <w:rPr>
          <w:sz w:val="52"/>
          <w:szCs w:val="52"/>
        </w:rPr>
        <w:t>Dr.Sally</w:t>
      </w:r>
      <w:proofErr w:type="spellEnd"/>
      <w:proofErr w:type="gramEnd"/>
      <w:r w:rsidRPr="000732E2">
        <w:rPr>
          <w:sz w:val="52"/>
          <w:szCs w:val="52"/>
        </w:rPr>
        <w:t xml:space="preserve"> Sa</w:t>
      </w:r>
      <w:r>
        <w:rPr>
          <w:sz w:val="52"/>
          <w:szCs w:val="52"/>
        </w:rPr>
        <w:t>a</w:t>
      </w:r>
      <w:r w:rsidRPr="000732E2">
        <w:rPr>
          <w:sz w:val="52"/>
          <w:szCs w:val="52"/>
        </w:rPr>
        <w:t xml:space="preserve">d  </w:t>
      </w:r>
    </w:p>
    <w:p w14:paraId="249D93DA" w14:textId="0CDFE239" w:rsidR="000732E2" w:rsidRDefault="000732E2" w:rsidP="000732E2">
      <w:pPr>
        <w:pStyle w:val="ListParagraph"/>
        <w:numPr>
          <w:ilvl w:val="0"/>
          <w:numId w:val="4"/>
        </w:numPr>
        <w:rPr>
          <w:sz w:val="52"/>
          <w:szCs w:val="52"/>
        </w:rPr>
      </w:pPr>
      <w:proofErr w:type="spellStart"/>
      <w:proofErr w:type="gramStart"/>
      <w:r w:rsidRPr="000732E2">
        <w:rPr>
          <w:sz w:val="52"/>
          <w:szCs w:val="52"/>
        </w:rPr>
        <w:t>Dr.Sher</w:t>
      </w:r>
      <w:r>
        <w:rPr>
          <w:sz w:val="52"/>
          <w:szCs w:val="52"/>
        </w:rPr>
        <w:t>i</w:t>
      </w:r>
      <w:r w:rsidRPr="000732E2">
        <w:rPr>
          <w:sz w:val="52"/>
          <w:szCs w:val="52"/>
        </w:rPr>
        <w:t>n</w:t>
      </w:r>
      <w:proofErr w:type="spellEnd"/>
      <w:proofErr w:type="gramEnd"/>
      <w:r w:rsidRPr="000732E2">
        <w:rPr>
          <w:sz w:val="52"/>
          <w:szCs w:val="52"/>
        </w:rPr>
        <w:t xml:space="preserve"> Mous</w:t>
      </w:r>
      <w:r>
        <w:rPr>
          <w:sz w:val="52"/>
          <w:szCs w:val="52"/>
        </w:rPr>
        <w:t>s</w:t>
      </w:r>
      <w:r w:rsidRPr="000732E2">
        <w:rPr>
          <w:sz w:val="52"/>
          <w:szCs w:val="52"/>
        </w:rPr>
        <w:t>a</w:t>
      </w:r>
    </w:p>
    <w:p w14:paraId="4848235A" w14:textId="0921E29C" w:rsidR="007A0C32" w:rsidRDefault="000732E2" w:rsidP="00667BFF">
      <w:pPr>
        <w:pStyle w:val="ListParagraph"/>
        <w:numPr>
          <w:ilvl w:val="0"/>
          <w:numId w:val="4"/>
        </w:numPr>
        <w:rPr>
          <w:sz w:val="52"/>
          <w:szCs w:val="52"/>
        </w:rPr>
      </w:pPr>
      <w:proofErr w:type="spellStart"/>
      <w:proofErr w:type="gramStart"/>
      <w:r>
        <w:rPr>
          <w:sz w:val="52"/>
          <w:szCs w:val="52"/>
        </w:rPr>
        <w:t>Dr.Yomna</w:t>
      </w:r>
      <w:proofErr w:type="spellEnd"/>
      <w:proofErr w:type="gram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Kawasht</w:t>
      </w:r>
      <w:r w:rsidR="00667BFF">
        <w:rPr>
          <w:sz w:val="52"/>
          <w:szCs w:val="52"/>
        </w:rPr>
        <w:t>i</w:t>
      </w:r>
      <w:proofErr w:type="spellEnd"/>
    </w:p>
    <w:p w14:paraId="7BCD0D4A" w14:textId="2FF24DB2" w:rsidR="00667BFF" w:rsidRPr="00816819" w:rsidRDefault="00997306">
      <w:pPr>
        <w:rPr>
          <w:color w:val="002060"/>
          <w:sz w:val="56"/>
          <w:szCs w:val="56"/>
        </w:rPr>
      </w:pPr>
      <w:r w:rsidRPr="00816819">
        <w:rPr>
          <w:noProof/>
          <w:color w:val="002060"/>
          <w:sz w:val="52"/>
          <w:szCs w:val="52"/>
        </w:rPr>
        <w:lastRenderedPageBreak/>
        <w:drawing>
          <wp:anchor distT="0" distB="0" distL="114300" distR="114300" simplePos="0" relativeHeight="251772928" behindDoc="0" locked="0" layoutInCell="1" allowOverlap="1" wp14:anchorId="42B4122B" wp14:editId="4DC117AC">
            <wp:simplePos x="0" y="0"/>
            <wp:positionH relativeFrom="margin">
              <wp:posOffset>-2110154</wp:posOffset>
            </wp:positionH>
            <wp:positionV relativeFrom="paragraph">
              <wp:posOffset>606327</wp:posOffset>
            </wp:positionV>
            <wp:extent cx="10802445" cy="6020973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78a7aa-3c7c-4181-a930-0167c4550f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8237" cy="6024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819">
        <w:rPr>
          <w:color w:val="002060"/>
          <w:sz w:val="52"/>
          <w:szCs w:val="52"/>
        </w:rPr>
        <w:t xml:space="preserve">    </w:t>
      </w:r>
      <w:r w:rsidRPr="00816819">
        <w:rPr>
          <w:color w:val="002060"/>
          <w:sz w:val="56"/>
          <w:szCs w:val="56"/>
        </w:rPr>
        <w:t>“The First Panel While Running The project”</w:t>
      </w:r>
    </w:p>
    <w:p w14:paraId="0AAA8B06" w14:textId="7616C739" w:rsidR="001D6B94" w:rsidRPr="00816819" w:rsidRDefault="00997306" w:rsidP="00A9490D">
      <w:pPr>
        <w:rPr>
          <w:color w:val="002060"/>
          <w:sz w:val="56"/>
          <w:szCs w:val="56"/>
        </w:rPr>
      </w:pPr>
      <w:r w:rsidRPr="00816819">
        <w:rPr>
          <w:color w:val="002060"/>
          <w:sz w:val="56"/>
          <w:szCs w:val="56"/>
        </w:rPr>
        <w:lastRenderedPageBreak/>
        <w:t>On Clicking “Add Teacher Button</w:t>
      </w:r>
      <w:r w:rsidR="00106010" w:rsidRPr="00816819">
        <w:rPr>
          <w:color w:val="002060"/>
          <w:sz w:val="56"/>
          <w:szCs w:val="56"/>
        </w:rPr>
        <w:t xml:space="preserve"> “</w:t>
      </w:r>
      <w:r w:rsidRPr="00816819">
        <w:rPr>
          <w:color w:val="002060"/>
          <w:sz w:val="56"/>
          <w:szCs w:val="56"/>
        </w:rPr>
        <w:t xml:space="preserve">a new panel </w:t>
      </w:r>
      <w:r w:rsidR="00106010" w:rsidRPr="00816819">
        <w:rPr>
          <w:color w:val="002060"/>
          <w:sz w:val="56"/>
          <w:szCs w:val="56"/>
        </w:rPr>
        <w:t xml:space="preserve">is </w:t>
      </w:r>
      <w:r w:rsidR="00A9490D" w:rsidRPr="00816819">
        <w:rPr>
          <w:color w:val="002060"/>
          <w:sz w:val="56"/>
          <w:szCs w:val="56"/>
        </w:rPr>
        <w:t>appeared and you add new teacher information to be added in your timetable.</w:t>
      </w:r>
    </w:p>
    <w:p w14:paraId="1FEA06A7" w14:textId="336F0A85" w:rsidR="00997306" w:rsidRDefault="00A9490D" w:rsidP="00667BFF">
      <w:pPr>
        <w:pStyle w:val="ListParagraph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773952" behindDoc="0" locked="0" layoutInCell="1" allowOverlap="1" wp14:anchorId="299DAF97" wp14:editId="130E0C96">
            <wp:simplePos x="0" y="0"/>
            <wp:positionH relativeFrom="margin">
              <wp:posOffset>-2489982</wp:posOffset>
            </wp:positionH>
            <wp:positionV relativeFrom="paragraph">
              <wp:posOffset>568472</wp:posOffset>
            </wp:positionV>
            <wp:extent cx="11322001" cy="6418433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89cf9d-87ef-4083-8971-0d82be562fb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01" cy="641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39A00" w14:textId="32791D8A" w:rsidR="00997306" w:rsidRDefault="00997306" w:rsidP="00667BFF">
      <w:pPr>
        <w:pStyle w:val="ListParagraph"/>
        <w:rPr>
          <w:sz w:val="52"/>
          <w:szCs w:val="52"/>
        </w:rPr>
      </w:pPr>
    </w:p>
    <w:p w14:paraId="14E1C6B6" w14:textId="3490F215" w:rsidR="00997306" w:rsidRDefault="00997306" w:rsidP="00667BFF">
      <w:pPr>
        <w:pStyle w:val="ListParagraph"/>
        <w:rPr>
          <w:sz w:val="52"/>
          <w:szCs w:val="52"/>
        </w:rPr>
      </w:pPr>
    </w:p>
    <w:p w14:paraId="37A3F1C9" w14:textId="277F83EA" w:rsidR="00997306" w:rsidRDefault="00997306" w:rsidP="00667BFF">
      <w:pPr>
        <w:pStyle w:val="ListParagraph"/>
        <w:rPr>
          <w:sz w:val="52"/>
          <w:szCs w:val="52"/>
        </w:rPr>
      </w:pPr>
    </w:p>
    <w:p w14:paraId="61F45DF4" w14:textId="76C55173" w:rsidR="00997306" w:rsidRDefault="00997306" w:rsidP="00667BFF">
      <w:pPr>
        <w:pStyle w:val="ListParagraph"/>
        <w:rPr>
          <w:sz w:val="52"/>
          <w:szCs w:val="52"/>
        </w:rPr>
      </w:pPr>
    </w:p>
    <w:p w14:paraId="0AD293A1" w14:textId="4B763BDD" w:rsidR="00997306" w:rsidRDefault="00997306" w:rsidP="00667BFF">
      <w:pPr>
        <w:pStyle w:val="ListParagraph"/>
        <w:rPr>
          <w:sz w:val="52"/>
          <w:szCs w:val="52"/>
        </w:rPr>
      </w:pPr>
    </w:p>
    <w:p w14:paraId="11E365DB" w14:textId="5BC72A7E" w:rsidR="00997306" w:rsidRDefault="00997306" w:rsidP="00667BFF">
      <w:pPr>
        <w:pStyle w:val="ListParagraph"/>
        <w:rPr>
          <w:sz w:val="52"/>
          <w:szCs w:val="52"/>
        </w:rPr>
      </w:pPr>
    </w:p>
    <w:p w14:paraId="02B61CDD" w14:textId="1F7DEBC8" w:rsidR="00997306" w:rsidRDefault="00997306" w:rsidP="00667BFF">
      <w:pPr>
        <w:pStyle w:val="ListParagraph"/>
        <w:rPr>
          <w:sz w:val="52"/>
          <w:szCs w:val="52"/>
        </w:rPr>
      </w:pPr>
    </w:p>
    <w:p w14:paraId="3CCB128E" w14:textId="55939339" w:rsidR="00997306" w:rsidRDefault="00997306" w:rsidP="00667BFF">
      <w:pPr>
        <w:pStyle w:val="ListParagraph"/>
        <w:rPr>
          <w:sz w:val="52"/>
          <w:szCs w:val="52"/>
        </w:rPr>
      </w:pPr>
    </w:p>
    <w:p w14:paraId="1983D00B" w14:textId="77777777" w:rsidR="00997306" w:rsidRDefault="00997306" w:rsidP="00667BFF">
      <w:pPr>
        <w:pStyle w:val="ListParagraph"/>
        <w:rPr>
          <w:sz w:val="52"/>
          <w:szCs w:val="52"/>
        </w:rPr>
      </w:pPr>
    </w:p>
    <w:p w14:paraId="6F057136" w14:textId="1A61958A" w:rsidR="001D6B94" w:rsidRDefault="001D6B94" w:rsidP="00667BFF">
      <w:pPr>
        <w:pStyle w:val="ListParagraph"/>
        <w:rPr>
          <w:sz w:val="52"/>
          <w:szCs w:val="52"/>
        </w:rPr>
      </w:pPr>
    </w:p>
    <w:p w14:paraId="7792D8F1" w14:textId="3049FCDC" w:rsidR="00A9490D" w:rsidRPr="00816819" w:rsidRDefault="00A9490D" w:rsidP="00A9490D">
      <w:pPr>
        <w:rPr>
          <w:color w:val="002060"/>
          <w:sz w:val="56"/>
          <w:szCs w:val="56"/>
        </w:rPr>
      </w:pPr>
      <w:r w:rsidRPr="00816819">
        <w:rPr>
          <w:color w:val="002060"/>
          <w:sz w:val="56"/>
          <w:szCs w:val="56"/>
        </w:rPr>
        <w:lastRenderedPageBreak/>
        <w:t xml:space="preserve">On Clicking “Add Course Button” another panel is appeared which is responsible for adding new course with all it’s information </w:t>
      </w:r>
      <w:r w:rsidRPr="00816819">
        <w:rPr>
          <w:noProof/>
          <w:color w:val="002060"/>
          <w:sz w:val="56"/>
          <w:szCs w:val="56"/>
        </w:rPr>
        <w:drawing>
          <wp:anchor distT="0" distB="0" distL="114300" distR="114300" simplePos="0" relativeHeight="251774976" behindDoc="1" locked="0" layoutInCell="1" allowOverlap="1" wp14:anchorId="4F124298" wp14:editId="54B249ED">
            <wp:simplePos x="0" y="0"/>
            <wp:positionH relativeFrom="page">
              <wp:posOffset>1280160</wp:posOffset>
            </wp:positionH>
            <wp:positionV relativeFrom="page">
              <wp:posOffset>4206239</wp:posOffset>
            </wp:positionV>
            <wp:extent cx="11169650" cy="6189687"/>
            <wp:effectExtent l="0" t="0" r="0" b="1905"/>
            <wp:wrapTight wrapText="bothSides">
              <wp:wrapPolygon edited="0">
                <wp:start x="0" y="0"/>
                <wp:lineTo x="0" y="21540"/>
                <wp:lineTo x="21551" y="21540"/>
                <wp:lineTo x="2155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c15a08-c877-41ca-b76c-abcf6c639cc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0" cy="618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819">
        <w:rPr>
          <w:color w:val="002060"/>
          <w:sz w:val="56"/>
          <w:szCs w:val="56"/>
        </w:rPr>
        <w:t>.</w:t>
      </w:r>
    </w:p>
    <w:p w14:paraId="36080D6B" w14:textId="437C7A04" w:rsidR="00A9490D" w:rsidRPr="00816819" w:rsidRDefault="00106010" w:rsidP="007A0C32">
      <w:pPr>
        <w:rPr>
          <w:color w:val="002060"/>
          <w:sz w:val="56"/>
          <w:szCs w:val="56"/>
        </w:rPr>
      </w:pPr>
      <w:r w:rsidRPr="00816819">
        <w:rPr>
          <w:color w:val="002060"/>
          <w:sz w:val="56"/>
          <w:szCs w:val="56"/>
        </w:rPr>
        <w:lastRenderedPageBreak/>
        <w:t>After Enter Course ID and Course Name and choose to Enter number of Lecture of this course a new panel is appeared and you add the information of all lectures according to the number of them which you had chosen.</w:t>
      </w:r>
    </w:p>
    <w:p w14:paraId="1CC9CC7C" w14:textId="16034B78" w:rsidR="00106010" w:rsidRDefault="00106010" w:rsidP="007A0C3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76000" behindDoc="1" locked="0" layoutInCell="1" allowOverlap="1" wp14:anchorId="643BFE0B" wp14:editId="1772F830">
            <wp:simplePos x="0" y="0"/>
            <wp:positionH relativeFrom="page">
              <wp:align>center</wp:align>
            </wp:positionH>
            <wp:positionV relativeFrom="page">
              <wp:posOffset>4965260</wp:posOffset>
            </wp:positionV>
            <wp:extent cx="10993755" cy="56864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30b79d5-237f-46c8-8055-cc05ec0b14d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375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9561" w14:textId="5C5EA28A" w:rsidR="00106010" w:rsidRDefault="00106010" w:rsidP="007A0C32">
      <w:pPr>
        <w:rPr>
          <w:sz w:val="56"/>
          <w:szCs w:val="56"/>
        </w:rPr>
      </w:pPr>
    </w:p>
    <w:p w14:paraId="4E349144" w14:textId="6F7FB917" w:rsidR="00A9490D" w:rsidRDefault="00A9490D" w:rsidP="007A0C32">
      <w:pPr>
        <w:rPr>
          <w:sz w:val="56"/>
          <w:szCs w:val="56"/>
        </w:rPr>
      </w:pPr>
    </w:p>
    <w:p w14:paraId="4188F59A" w14:textId="2F8B81E7" w:rsidR="00A9490D" w:rsidRDefault="00A9490D" w:rsidP="007A0C32">
      <w:pPr>
        <w:rPr>
          <w:sz w:val="56"/>
          <w:szCs w:val="56"/>
        </w:rPr>
      </w:pPr>
    </w:p>
    <w:p w14:paraId="2720D3D3" w14:textId="316B0199" w:rsidR="00106010" w:rsidRDefault="00106010" w:rsidP="007A0C32">
      <w:pPr>
        <w:rPr>
          <w:sz w:val="56"/>
          <w:szCs w:val="56"/>
        </w:rPr>
      </w:pPr>
    </w:p>
    <w:p w14:paraId="71290A0B" w14:textId="4E73426E" w:rsidR="00106010" w:rsidRDefault="00106010" w:rsidP="007A0C32">
      <w:pPr>
        <w:rPr>
          <w:sz w:val="56"/>
          <w:szCs w:val="56"/>
        </w:rPr>
      </w:pPr>
    </w:p>
    <w:p w14:paraId="36C8484F" w14:textId="3C8ACA14" w:rsidR="00106010" w:rsidRDefault="00106010" w:rsidP="007A0C32">
      <w:pPr>
        <w:rPr>
          <w:sz w:val="56"/>
          <w:szCs w:val="56"/>
        </w:rPr>
      </w:pPr>
    </w:p>
    <w:p w14:paraId="337730C4" w14:textId="66F2085D" w:rsidR="00106010" w:rsidRPr="00816819" w:rsidRDefault="00106010" w:rsidP="007A0C32">
      <w:pPr>
        <w:rPr>
          <w:color w:val="7030A0"/>
          <w:sz w:val="56"/>
          <w:szCs w:val="56"/>
        </w:rPr>
      </w:pPr>
    </w:p>
    <w:p w14:paraId="7344CF29" w14:textId="41063AE0" w:rsidR="00106010" w:rsidRPr="00816819" w:rsidRDefault="00816819" w:rsidP="007A0C32">
      <w:pPr>
        <w:rPr>
          <w:color w:val="002060"/>
          <w:sz w:val="56"/>
          <w:szCs w:val="56"/>
        </w:rPr>
      </w:pPr>
      <w:r w:rsidRPr="00816819">
        <w:rPr>
          <w:color w:val="002060"/>
          <w:sz w:val="56"/>
          <w:szCs w:val="56"/>
        </w:rPr>
        <w:t>Now You choose to Enter Number of Labs,</w:t>
      </w:r>
      <w:r>
        <w:rPr>
          <w:color w:val="002060"/>
          <w:sz w:val="56"/>
          <w:szCs w:val="56"/>
        </w:rPr>
        <w:t xml:space="preserve"> </w:t>
      </w:r>
      <w:r w:rsidRPr="00816819">
        <w:rPr>
          <w:color w:val="002060"/>
          <w:sz w:val="56"/>
          <w:szCs w:val="56"/>
        </w:rPr>
        <w:t>so the panel will be about labs, and you add the information of all labs of this course according to their number.</w:t>
      </w:r>
    </w:p>
    <w:p w14:paraId="2895E948" w14:textId="6E37B631" w:rsidR="00A9490D" w:rsidRDefault="00816819" w:rsidP="007A0C3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77024" behindDoc="1" locked="0" layoutInCell="1" allowOverlap="1" wp14:anchorId="010DB1A6" wp14:editId="419BDE3D">
            <wp:simplePos x="0" y="0"/>
            <wp:positionH relativeFrom="margin">
              <wp:posOffset>-2279259</wp:posOffset>
            </wp:positionH>
            <wp:positionV relativeFrom="paragraph">
              <wp:posOffset>523533</wp:posOffset>
            </wp:positionV>
            <wp:extent cx="11285855" cy="610489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05fc97d-d7c5-4f53-adf7-1696f1682ce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5855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FD0D2" w14:textId="32AADC8E" w:rsidR="00A9490D" w:rsidRDefault="00A9490D" w:rsidP="007A0C32">
      <w:pPr>
        <w:rPr>
          <w:sz w:val="56"/>
          <w:szCs w:val="56"/>
        </w:rPr>
      </w:pPr>
    </w:p>
    <w:p w14:paraId="5FDBFAFE" w14:textId="1538C016" w:rsidR="00816819" w:rsidRDefault="00816819" w:rsidP="007A0C32">
      <w:pPr>
        <w:rPr>
          <w:sz w:val="56"/>
          <w:szCs w:val="56"/>
        </w:rPr>
      </w:pPr>
    </w:p>
    <w:p w14:paraId="3D2DCF5A" w14:textId="217894DA" w:rsidR="00816819" w:rsidRDefault="00816819" w:rsidP="007A0C32">
      <w:pPr>
        <w:rPr>
          <w:sz w:val="56"/>
          <w:szCs w:val="56"/>
        </w:rPr>
      </w:pPr>
    </w:p>
    <w:p w14:paraId="29F32AEA" w14:textId="70C223ED" w:rsidR="00816819" w:rsidRDefault="00816819" w:rsidP="007A0C32">
      <w:pPr>
        <w:rPr>
          <w:sz w:val="56"/>
          <w:szCs w:val="56"/>
        </w:rPr>
      </w:pPr>
    </w:p>
    <w:p w14:paraId="62E941E4" w14:textId="2991BF57" w:rsidR="00816819" w:rsidRDefault="00816819" w:rsidP="007A0C32">
      <w:pPr>
        <w:rPr>
          <w:sz w:val="56"/>
          <w:szCs w:val="56"/>
        </w:rPr>
      </w:pPr>
    </w:p>
    <w:p w14:paraId="491C9496" w14:textId="687D1FAC" w:rsidR="00816819" w:rsidRDefault="00816819" w:rsidP="007A0C32">
      <w:pPr>
        <w:rPr>
          <w:sz w:val="56"/>
          <w:szCs w:val="56"/>
        </w:rPr>
      </w:pPr>
    </w:p>
    <w:p w14:paraId="2334F9E1" w14:textId="0ADACD5C" w:rsidR="00816819" w:rsidRPr="000577CD" w:rsidRDefault="00816819" w:rsidP="007A0C32">
      <w:pPr>
        <w:rPr>
          <w:color w:val="002060"/>
          <w:sz w:val="56"/>
          <w:szCs w:val="56"/>
        </w:rPr>
      </w:pPr>
      <w:r w:rsidRPr="000577CD">
        <w:rPr>
          <w:color w:val="002060"/>
          <w:sz w:val="56"/>
          <w:szCs w:val="56"/>
        </w:rPr>
        <w:lastRenderedPageBreak/>
        <w:t xml:space="preserve">On Clicking “Add Room Button” a new panel is appeared and you Enter The number of all rooms you want to have , then another panel is appeared which contains </w:t>
      </w:r>
      <w:r w:rsidR="000577CD" w:rsidRPr="000577CD">
        <w:rPr>
          <w:color w:val="002060"/>
          <w:sz w:val="56"/>
          <w:szCs w:val="56"/>
        </w:rPr>
        <w:t xml:space="preserve">all rooms according to the number you had Entered and </w:t>
      </w:r>
      <w:r w:rsidRPr="000577CD">
        <w:rPr>
          <w:color w:val="002060"/>
          <w:sz w:val="56"/>
          <w:szCs w:val="56"/>
        </w:rPr>
        <w:t>the type of the room you want to add (Laboratory or Classroom) you just have to Enter the Room’s Name and sele</w:t>
      </w:r>
      <w:r w:rsidR="000577CD" w:rsidRPr="000577CD">
        <w:rPr>
          <w:color w:val="002060"/>
          <w:sz w:val="56"/>
          <w:szCs w:val="56"/>
        </w:rPr>
        <w:t>ct its type.</w:t>
      </w:r>
    </w:p>
    <w:p w14:paraId="68E6D121" w14:textId="474F1855" w:rsidR="00816819" w:rsidRDefault="000577CD" w:rsidP="007A0C3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78048" behindDoc="1" locked="0" layoutInCell="1" allowOverlap="1" wp14:anchorId="1FFEDE07" wp14:editId="4065505E">
            <wp:simplePos x="0" y="0"/>
            <wp:positionH relativeFrom="margin">
              <wp:align>center</wp:align>
            </wp:positionH>
            <wp:positionV relativeFrom="paragraph">
              <wp:posOffset>9232</wp:posOffset>
            </wp:positionV>
            <wp:extent cx="11531797" cy="6091067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b0d440-bb11-402c-8223-9542ad17bb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797" cy="609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58487" w14:textId="508CDEE0" w:rsidR="00816819" w:rsidRDefault="00816819" w:rsidP="007A0C32">
      <w:pPr>
        <w:rPr>
          <w:sz w:val="56"/>
          <w:szCs w:val="56"/>
        </w:rPr>
      </w:pPr>
    </w:p>
    <w:p w14:paraId="0A3599D9" w14:textId="6D887F75" w:rsidR="00816819" w:rsidRDefault="00816819" w:rsidP="007A0C32">
      <w:pPr>
        <w:rPr>
          <w:sz w:val="56"/>
          <w:szCs w:val="56"/>
        </w:rPr>
      </w:pPr>
    </w:p>
    <w:p w14:paraId="6C310BC3" w14:textId="309D2397" w:rsidR="00816819" w:rsidRDefault="00816819" w:rsidP="007A0C32">
      <w:pPr>
        <w:rPr>
          <w:sz w:val="56"/>
          <w:szCs w:val="56"/>
        </w:rPr>
      </w:pPr>
    </w:p>
    <w:p w14:paraId="176B1320" w14:textId="01C9801B" w:rsidR="00816819" w:rsidRDefault="00816819" w:rsidP="007A0C32">
      <w:pPr>
        <w:rPr>
          <w:sz w:val="56"/>
          <w:szCs w:val="56"/>
        </w:rPr>
      </w:pPr>
    </w:p>
    <w:p w14:paraId="4C84400B" w14:textId="3C72B4F8" w:rsidR="00816819" w:rsidRDefault="000577CD" w:rsidP="007A0C32">
      <w:pPr>
        <w:rPr>
          <w:color w:val="002060"/>
          <w:sz w:val="56"/>
          <w:szCs w:val="56"/>
        </w:rPr>
      </w:pPr>
      <w:r w:rsidRPr="000577CD">
        <w:rPr>
          <w:color w:val="002060"/>
          <w:sz w:val="56"/>
          <w:szCs w:val="56"/>
        </w:rPr>
        <w:lastRenderedPageBreak/>
        <w:t xml:space="preserve">On Clicking “Display Table Button” a new panel is appeared which contains </w:t>
      </w:r>
      <w:r w:rsidR="00D62FBD">
        <w:rPr>
          <w:color w:val="002060"/>
          <w:sz w:val="56"/>
          <w:szCs w:val="56"/>
        </w:rPr>
        <w:t xml:space="preserve">Four </w:t>
      </w:r>
      <w:r w:rsidRPr="000577CD">
        <w:rPr>
          <w:color w:val="002060"/>
          <w:sz w:val="56"/>
          <w:szCs w:val="56"/>
        </w:rPr>
        <w:t>choices (Teacher ID – Room Name – Course Name</w:t>
      </w:r>
      <w:r w:rsidR="00D62FBD">
        <w:rPr>
          <w:color w:val="002060"/>
          <w:sz w:val="56"/>
          <w:szCs w:val="56"/>
        </w:rPr>
        <w:t xml:space="preserve"> </w:t>
      </w:r>
      <w:r w:rsidR="00D62FBD" w:rsidRPr="000577CD">
        <w:rPr>
          <w:color w:val="002060"/>
          <w:sz w:val="56"/>
          <w:szCs w:val="56"/>
        </w:rPr>
        <w:t>–</w:t>
      </w:r>
    </w:p>
    <w:p w14:paraId="3DB6DF37" w14:textId="3A446DAD" w:rsidR="00D62FBD" w:rsidRPr="000577CD" w:rsidRDefault="00D62FBD" w:rsidP="007A0C32">
      <w:p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he whole Time Table).</w:t>
      </w:r>
    </w:p>
    <w:p w14:paraId="61FBC583" w14:textId="71393C87" w:rsidR="000577CD" w:rsidRDefault="000577CD" w:rsidP="007A0C3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79072" behindDoc="1" locked="0" layoutInCell="1" allowOverlap="1" wp14:anchorId="099DA67D" wp14:editId="3BD404EC">
            <wp:simplePos x="0" y="0"/>
            <wp:positionH relativeFrom="page">
              <wp:align>center</wp:align>
            </wp:positionH>
            <wp:positionV relativeFrom="paragraph">
              <wp:posOffset>633828</wp:posOffset>
            </wp:positionV>
            <wp:extent cx="11788726" cy="6342250"/>
            <wp:effectExtent l="0" t="0" r="381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6732625-b0a9-421b-9ba7-313457852ca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8726" cy="634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D9E50" w14:textId="237F169E" w:rsidR="000577CD" w:rsidRDefault="000577CD" w:rsidP="007A0C32">
      <w:pPr>
        <w:rPr>
          <w:sz w:val="56"/>
          <w:szCs w:val="56"/>
        </w:rPr>
      </w:pPr>
    </w:p>
    <w:p w14:paraId="5D935DAD" w14:textId="797D8B1D" w:rsidR="000577CD" w:rsidRDefault="000577CD" w:rsidP="007A0C32">
      <w:pPr>
        <w:rPr>
          <w:sz w:val="56"/>
          <w:szCs w:val="56"/>
        </w:rPr>
      </w:pPr>
    </w:p>
    <w:p w14:paraId="604ECC7F" w14:textId="4A0812CE" w:rsidR="000577CD" w:rsidRDefault="000577CD" w:rsidP="007A0C32">
      <w:pPr>
        <w:rPr>
          <w:sz w:val="56"/>
          <w:szCs w:val="56"/>
        </w:rPr>
      </w:pPr>
    </w:p>
    <w:p w14:paraId="32C64D8A" w14:textId="77777777" w:rsidR="000577CD" w:rsidRDefault="000577CD" w:rsidP="007A0C32">
      <w:pPr>
        <w:rPr>
          <w:sz w:val="56"/>
          <w:szCs w:val="56"/>
        </w:rPr>
      </w:pPr>
    </w:p>
    <w:p w14:paraId="0E193E24" w14:textId="7C9985C4" w:rsidR="00816819" w:rsidRDefault="00816819" w:rsidP="007A0C32">
      <w:pPr>
        <w:rPr>
          <w:sz w:val="56"/>
          <w:szCs w:val="56"/>
        </w:rPr>
      </w:pPr>
    </w:p>
    <w:p w14:paraId="28AD99DB" w14:textId="26F41E88" w:rsidR="000577CD" w:rsidRDefault="000577CD" w:rsidP="007A0C32">
      <w:pPr>
        <w:rPr>
          <w:sz w:val="56"/>
          <w:szCs w:val="56"/>
        </w:rPr>
      </w:pPr>
    </w:p>
    <w:p w14:paraId="7E44152E" w14:textId="14ED7462" w:rsidR="000577CD" w:rsidRDefault="000577CD" w:rsidP="007A0C32">
      <w:pPr>
        <w:rPr>
          <w:sz w:val="56"/>
          <w:szCs w:val="56"/>
        </w:rPr>
      </w:pPr>
    </w:p>
    <w:p w14:paraId="4BB7677D" w14:textId="7F1CE21B" w:rsidR="00A9490D" w:rsidRDefault="00A9490D" w:rsidP="007A0C32">
      <w:pPr>
        <w:rPr>
          <w:sz w:val="56"/>
          <w:szCs w:val="56"/>
        </w:rPr>
      </w:pPr>
    </w:p>
    <w:p w14:paraId="121B324D" w14:textId="7B43D6AE" w:rsidR="000577CD" w:rsidRPr="003D4379" w:rsidRDefault="000577CD" w:rsidP="007A0C32">
      <w:pPr>
        <w:rPr>
          <w:color w:val="002060"/>
          <w:sz w:val="56"/>
          <w:szCs w:val="56"/>
        </w:rPr>
      </w:pPr>
      <w:r w:rsidRPr="003D4379">
        <w:rPr>
          <w:color w:val="002060"/>
          <w:sz w:val="56"/>
          <w:szCs w:val="56"/>
        </w:rPr>
        <w:t>If You Choose to Display the Time Table of each teacher you have</w:t>
      </w:r>
      <w:r w:rsidR="003D4379">
        <w:rPr>
          <w:color w:val="002060"/>
          <w:sz w:val="56"/>
          <w:szCs w:val="56"/>
        </w:rPr>
        <w:t>,</w:t>
      </w:r>
      <w:r w:rsidRPr="003D4379">
        <w:rPr>
          <w:color w:val="002060"/>
          <w:sz w:val="56"/>
          <w:szCs w:val="56"/>
        </w:rPr>
        <w:t xml:space="preserve"> then you </w:t>
      </w:r>
      <w:r w:rsidR="003D4379" w:rsidRPr="003D4379">
        <w:rPr>
          <w:color w:val="002060"/>
          <w:sz w:val="56"/>
          <w:szCs w:val="56"/>
        </w:rPr>
        <w:t xml:space="preserve">got </w:t>
      </w:r>
      <w:r w:rsidRPr="003D4379">
        <w:rPr>
          <w:color w:val="002060"/>
          <w:sz w:val="56"/>
          <w:szCs w:val="56"/>
        </w:rPr>
        <w:t xml:space="preserve">all the </w:t>
      </w:r>
      <w:r w:rsidR="003D4379" w:rsidRPr="003D4379">
        <w:rPr>
          <w:color w:val="002060"/>
          <w:sz w:val="56"/>
          <w:szCs w:val="56"/>
        </w:rPr>
        <w:t>T</w:t>
      </w:r>
      <w:r w:rsidRPr="003D4379">
        <w:rPr>
          <w:color w:val="002060"/>
          <w:sz w:val="56"/>
          <w:szCs w:val="56"/>
        </w:rPr>
        <w:t>eachers’ ID</w:t>
      </w:r>
      <w:r w:rsidR="003D4379">
        <w:rPr>
          <w:color w:val="002060"/>
          <w:sz w:val="56"/>
          <w:szCs w:val="56"/>
        </w:rPr>
        <w:t>s</w:t>
      </w:r>
      <w:r w:rsidRPr="003D4379">
        <w:rPr>
          <w:color w:val="002060"/>
          <w:sz w:val="56"/>
          <w:szCs w:val="56"/>
        </w:rPr>
        <w:t xml:space="preserve">, so you choose the </w:t>
      </w:r>
      <w:r w:rsidR="003D4379" w:rsidRPr="003D4379">
        <w:rPr>
          <w:color w:val="002060"/>
          <w:sz w:val="56"/>
          <w:szCs w:val="56"/>
        </w:rPr>
        <w:t xml:space="preserve">ID </w:t>
      </w:r>
      <w:r w:rsidRPr="003D4379">
        <w:rPr>
          <w:color w:val="002060"/>
          <w:sz w:val="56"/>
          <w:szCs w:val="56"/>
        </w:rPr>
        <w:t xml:space="preserve">of the </w:t>
      </w:r>
      <w:r w:rsidR="003D4379" w:rsidRPr="003D4379">
        <w:rPr>
          <w:color w:val="002060"/>
          <w:sz w:val="56"/>
          <w:szCs w:val="56"/>
        </w:rPr>
        <w:t>T</w:t>
      </w:r>
      <w:r w:rsidRPr="003D4379">
        <w:rPr>
          <w:color w:val="002060"/>
          <w:sz w:val="56"/>
          <w:szCs w:val="56"/>
        </w:rPr>
        <w:t>eacher you want his Time Tabl</w:t>
      </w:r>
      <w:r w:rsidR="003D4379" w:rsidRPr="003D4379">
        <w:rPr>
          <w:color w:val="002060"/>
          <w:sz w:val="56"/>
          <w:szCs w:val="56"/>
        </w:rPr>
        <w:t>e.</w:t>
      </w:r>
    </w:p>
    <w:p w14:paraId="7F0EADD3" w14:textId="4C102C91" w:rsidR="000577CD" w:rsidRDefault="003D4379" w:rsidP="007A0C3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80096" behindDoc="1" locked="0" layoutInCell="1" allowOverlap="1" wp14:anchorId="5EC8BFFD" wp14:editId="238A8427">
            <wp:simplePos x="0" y="0"/>
            <wp:positionH relativeFrom="page">
              <wp:align>center</wp:align>
            </wp:positionH>
            <wp:positionV relativeFrom="paragraph">
              <wp:posOffset>498231</wp:posOffset>
            </wp:positionV>
            <wp:extent cx="11394830" cy="611808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9253a50-919f-4ba1-bd76-95399cb883b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830" cy="6118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FD4DE" w14:textId="18E609BC" w:rsidR="000577CD" w:rsidRDefault="000577CD" w:rsidP="007A0C32">
      <w:pPr>
        <w:rPr>
          <w:sz w:val="56"/>
          <w:szCs w:val="56"/>
        </w:rPr>
      </w:pPr>
    </w:p>
    <w:p w14:paraId="449C8AC7" w14:textId="2A7F579E" w:rsidR="000577CD" w:rsidRDefault="000577CD" w:rsidP="007A0C32">
      <w:pPr>
        <w:rPr>
          <w:sz w:val="56"/>
          <w:szCs w:val="56"/>
        </w:rPr>
      </w:pPr>
    </w:p>
    <w:p w14:paraId="33CE1814" w14:textId="249A8F61" w:rsidR="000577CD" w:rsidRDefault="000577CD" w:rsidP="007A0C32">
      <w:pPr>
        <w:rPr>
          <w:sz w:val="56"/>
          <w:szCs w:val="56"/>
        </w:rPr>
      </w:pPr>
    </w:p>
    <w:p w14:paraId="06638C8E" w14:textId="0AE47100" w:rsidR="000577CD" w:rsidRDefault="000577CD" w:rsidP="007A0C32">
      <w:pPr>
        <w:rPr>
          <w:sz w:val="56"/>
          <w:szCs w:val="56"/>
        </w:rPr>
      </w:pPr>
    </w:p>
    <w:p w14:paraId="767F25E1" w14:textId="06DD2CD7" w:rsidR="000577CD" w:rsidRDefault="000577CD" w:rsidP="007A0C32">
      <w:pPr>
        <w:rPr>
          <w:sz w:val="56"/>
          <w:szCs w:val="56"/>
        </w:rPr>
      </w:pPr>
    </w:p>
    <w:p w14:paraId="6E0DF092" w14:textId="27D30149" w:rsidR="000577CD" w:rsidRDefault="000577CD" w:rsidP="007A0C32">
      <w:pPr>
        <w:rPr>
          <w:sz w:val="56"/>
          <w:szCs w:val="56"/>
        </w:rPr>
      </w:pPr>
    </w:p>
    <w:p w14:paraId="3EED1A67" w14:textId="76A0C537" w:rsidR="000577CD" w:rsidRPr="003D4379" w:rsidRDefault="003D4379" w:rsidP="007A0C32">
      <w:pPr>
        <w:rPr>
          <w:color w:val="002060"/>
          <w:sz w:val="56"/>
          <w:szCs w:val="56"/>
        </w:rPr>
      </w:pPr>
      <w:r w:rsidRPr="003D4379">
        <w:rPr>
          <w:color w:val="002060"/>
          <w:sz w:val="56"/>
          <w:szCs w:val="56"/>
        </w:rPr>
        <w:lastRenderedPageBreak/>
        <w:t>This is the Time Table of the Teacher you have selected.</w:t>
      </w:r>
    </w:p>
    <w:p w14:paraId="3EBB8B34" w14:textId="0BD868E4" w:rsidR="003D4379" w:rsidRDefault="003D4379" w:rsidP="007A0C3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81120" behindDoc="1" locked="0" layoutInCell="1" allowOverlap="1" wp14:anchorId="66155112" wp14:editId="0CBF74E1">
            <wp:simplePos x="0" y="0"/>
            <wp:positionH relativeFrom="margin">
              <wp:posOffset>-2657524</wp:posOffset>
            </wp:positionH>
            <wp:positionV relativeFrom="paragraph">
              <wp:posOffset>279303</wp:posOffset>
            </wp:positionV>
            <wp:extent cx="12027877" cy="610483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8d7a3bd-af36-4ba2-b25e-be451ab92e8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7877" cy="610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A04C6" w14:textId="71561963" w:rsidR="003D4379" w:rsidRDefault="003D4379" w:rsidP="007A0C32">
      <w:pPr>
        <w:rPr>
          <w:sz w:val="56"/>
          <w:szCs w:val="56"/>
        </w:rPr>
      </w:pPr>
    </w:p>
    <w:p w14:paraId="0F18D5BE" w14:textId="46CC875B" w:rsidR="003D4379" w:rsidRDefault="003D4379" w:rsidP="007A0C32">
      <w:pPr>
        <w:rPr>
          <w:sz w:val="56"/>
          <w:szCs w:val="56"/>
        </w:rPr>
      </w:pPr>
    </w:p>
    <w:p w14:paraId="2F7183C7" w14:textId="30D93B57" w:rsidR="003D4379" w:rsidRDefault="003D4379" w:rsidP="007A0C32">
      <w:pPr>
        <w:rPr>
          <w:sz w:val="56"/>
          <w:szCs w:val="56"/>
        </w:rPr>
      </w:pPr>
    </w:p>
    <w:p w14:paraId="18C64E7A" w14:textId="0ABD57F2" w:rsidR="003D4379" w:rsidRDefault="003D4379" w:rsidP="007A0C32">
      <w:pPr>
        <w:rPr>
          <w:sz w:val="56"/>
          <w:szCs w:val="56"/>
        </w:rPr>
      </w:pPr>
    </w:p>
    <w:p w14:paraId="1CE3862E" w14:textId="5F9F4D14" w:rsidR="003D4379" w:rsidRDefault="003D4379" w:rsidP="007A0C32">
      <w:pPr>
        <w:rPr>
          <w:sz w:val="56"/>
          <w:szCs w:val="56"/>
        </w:rPr>
      </w:pPr>
    </w:p>
    <w:p w14:paraId="7D5CE535" w14:textId="6FD22680" w:rsidR="003D4379" w:rsidRDefault="003D4379" w:rsidP="007A0C32">
      <w:pPr>
        <w:rPr>
          <w:sz w:val="56"/>
          <w:szCs w:val="56"/>
        </w:rPr>
      </w:pPr>
    </w:p>
    <w:p w14:paraId="6C1BED44" w14:textId="066A31C8" w:rsidR="003D4379" w:rsidRDefault="003D4379" w:rsidP="007A0C32">
      <w:pPr>
        <w:rPr>
          <w:sz w:val="56"/>
          <w:szCs w:val="56"/>
        </w:rPr>
      </w:pPr>
    </w:p>
    <w:p w14:paraId="330484AC" w14:textId="4F628B1B" w:rsidR="003D4379" w:rsidRDefault="003D4379" w:rsidP="007A0C32">
      <w:pPr>
        <w:rPr>
          <w:sz w:val="56"/>
          <w:szCs w:val="56"/>
        </w:rPr>
      </w:pPr>
    </w:p>
    <w:p w14:paraId="127F75BC" w14:textId="77777777" w:rsidR="003D4379" w:rsidRDefault="003D4379" w:rsidP="007A0C32">
      <w:pPr>
        <w:rPr>
          <w:sz w:val="56"/>
          <w:szCs w:val="56"/>
        </w:rPr>
      </w:pPr>
    </w:p>
    <w:p w14:paraId="4ADFB294" w14:textId="7E2713B2" w:rsidR="000577CD" w:rsidRPr="003D4379" w:rsidRDefault="003D4379" w:rsidP="003D4379">
      <w:pPr>
        <w:rPr>
          <w:color w:val="002060"/>
          <w:sz w:val="56"/>
          <w:szCs w:val="56"/>
        </w:rPr>
      </w:pPr>
      <w:r w:rsidRPr="003D4379">
        <w:rPr>
          <w:color w:val="002060"/>
          <w:sz w:val="56"/>
          <w:szCs w:val="56"/>
        </w:rPr>
        <w:lastRenderedPageBreak/>
        <w:t xml:space="preserve">If You Choose to Display the Time Table of each </w:t>
      </w:r>
      <w:r>
        <w:rPr>
          <w:color w:val="002060"/>
          <w:sz w:val="56"/>
          <w:szCs w:val="56"/>
        </w:rPr>
        <w:t>Room</w:t>
      </w:r>
      <w:r w:rsidRPr="003D4379">
        <w:rPr>
          <w:color w:val="002060"/>
          <w:sz w:val="56"/>
          <w:szCs w:val="56"/>
        </w:rPr>
        <w:t xml:space="preserve"> you have</w:t>
      </w:r>
      <w:r>
        <w:rPr>
          <w:color w:val="002060"/>
          <w:sz w:val="56"/>
          <w:szCs w:val="56"/>
        </w:rPr>
        <w:t>,</w:t>
      </w:r>
      <w:r w:rsidRPr="003D4379">
        <w:rPr>
          <w:color w:val="002060"/>
          <w:sz w:val="56"/>
          <w:szCs w:val="56"/>
        </w:rPr>
        <w:t xml:space="preserve"> then you got all the </w:t>
      </w:r>
      <w:r>
        <w:rPr>
          <w:color w:val="002060"/>
          <w:sz w:val="56"/>
          <w:szCs w:val="56"/>
        </w:rPr>
        <w:t>Rooms</w:t>
      </w:r>
      <w:r w:rsidRPr="003D4379">
        <w:rPr>
          <w:color w:val="002060"/>
          <w:sz w:val="56"/>
          <w:szCs w:val="56"/>
        </w:rPr>
        <w:t xml:space="preserve">’ </w:t>
      </w:r>
      <w:r>
        <w:rPr>
          <w:color w:val="002060"/>
          <w:sz w:val="56"/>
          <w:szCs w:val="56"/>
        </w:rPr>
        <w:t>Names</w:t>
      </w:r>
      <w:r w:rsidRPr="003D4379">
        <w:rPr>
          <w:color w:val="002060"/>
          <w:sz w:val="56"/>
          <w:szCs w:val="56"/>
        </w:rPr>
        <w:t xml:space="preserve">, so you choose the </w:t>
      </w:r>
      <w:r>
        <w:rPr>
          <w:color w:val="002060"/>
          <w:sz w:val="56"/>
          <w:szCs w:val="56"/>
        </w:rPr>
        <w:t>Name</w:t>
      </w:r>
      <w:r w:rsidRPr="003D4379">
        <w:rPr>
          <w:color w:val="002060"/>
          <w:sz w:val="56"/>
          <w:szCs w:val="56"/>
        </w:rPr>
        <w:t xml:space="preserve"> of the </w:t>
      </w:r>
      <w:r>
        <w:rPr>
          <w:color w:val="002060"/>
          <w:sz w:val="56"/>
          <w:szCs w:val="56"/>
        </w:rPr>
        <w:t>Room</w:t>
      </w:r>
      <w:r w:rsidRPr="003D4379">
        <w:rPr>
          <w:color w:val="002060"/>
          <w:sz w:val="56"/>
          <w:szCs w:val="56"/>
        </w:rPr>
        <w:t xml:space="preserve"> you want </w:t>
      </w:r>
      <w:r>
        <w:rPr>
          <w:color w:val="002060"/>
          <w:sz w:val="56"/>
          <w:szCs w:val="56"/>
        </w:rPr>
        <w:t>It’s</w:t>
      </w:r>
      <w:r w:rsidRPr="003D4379">
        <w:rPr>
          <w:color w:val="002060"/>
          <w:sz w:val="56"/>
          <w:szCs w:val="56"/>
        </w:rPr>
        <w:t xml:space="preserve"> Time Table.</w:t>
      </w:r>
    </w:p>
    <w:p w14:paraId="6601F9FB" w14:textId="1043F8AB" w:rsidR="003D4379" w:rsidRDefault="003D4379" w:rsidP="007A0C3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82144" behindDoc="1" locked="0" layoutInCell="1" allowOverlap="1" wp14:anchorId="1B06FCF6" wp14:editId="688F7B90">
            <wp:simplePos x="0" y="0"/>
            <wp:positionH relativeFrom="margin">
              <wp:posOffset>-2630170</wp:posOffset>
            </wp:positionH>
            <wp:positionV relativeFrom="paragraph">
              <wp:posOffset>616585</wp:posOffset>
            </wp:positionV>
            <wp:extent cx="11715645" cy="6274589"/>
            <wp:effectExtent l="0" t="0" r="63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6732625-b0a9-421b-9ba7-313457852c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645" cy="627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5474E" w14:textId="5CC1C233" w:rsidR="003D4379" w:rsidRDefault="003D4379" w:rsidP="007A0C32">
      <w:pPr>
        <w:rPr>
          <w:sz w:val="56"/>
          <w:szCs w:val="56"/>
        </w:rPr>
      </w:pPr>
    </w:p>
    <w:p w14:paraId="1FD0CB42" w14:textId="28126E48" w:rsidR="003D4379" w:rsidRDefault="003D4379" w:rsidP="007A0C32">
      <w:pPr>
        <w:rPr>
          <w:sz w:val="56"/>
          <w:szCs w:val="56"/>
        </w:rPr>
      </w:pPr>
    </w:p>
    <w:p w14:paraId="661D88AF" w14:textId="16119B30" w:rsidR="003D4379" w:rsidRDefault="003D4379" w:rsidP="007A0C32">
      <w:pPr>
        <w:rPr>
          <w:sz w:val="56"/>
          <w:szCs w:val="56"/>
        </w:rPr>
      </w:pPr>
    </w:p>
    <w:p w14:paraId="3C7B2C59" w14:textId="5C6116BD" w:rsidR="003D4379" w:rsidRDefault="003D4379" w:rsidP="007A0C32">
      <w:pPr>
        <w:rPr>
          <w:sz w:val="56"/>
          <w:szCs w:val="56"/>
        </w:rPr>
      </w:pPr>
    </w:p>
    <w:p w14:paraId="13B24AA5" w14:textId="39E66AB1" w:rsidR="003D4379" w:rsidRDefault="003D4379" w:rsidP="007A0C32">
      <w:pPr>
        <w:rPr>
          <w:sz w:val="56"/>
          <w:szCs w:val="56"/>
        </w:rPr>
      </w:pPr>
    </w:p>
    <w:p w14:paraId="5797DE78" w14:textId="783E7715" w:rsidR="003D4379" w:rsidRDefault="003D4379" w:rsidP="007A0C32">
      <w:pPr>
        <w:rPr>
          <w:sz w:val="56"/>
          <w:szCs w:val="56"/>
        </w:rPr>
      </w:pPr>
    </w:p>
    <w:p w14:paraId="0325B048" w14:textId="22A29FBB" w:rsidR="003D4379" w:rsidRPr="003D4379" w:rsidRDefault="003D4379" w:rsidP="003D4379">
      <w:pPr>
        <w:rPr>
          <w:color w:val="002060"/>
          <w:sz w:val="56"/>
          <w:szCs w:val="56"/>
        </w:rPr>
      </w:pPr>
      <w:r w:rsidRPr="003D4379">
        <w:rPr>
          <w:color w:val="002060"/>
          <w:sz w:val="56"/>
          <w:szCs w:val="56"/>
        </w:rPr>
        <w:lastRenderedPageBreak/>
        <w:t xml:space="preserve">This is the Time Table of the </w:t>
      </w:r>
      <w:r>
        <w:rPr>
          <w:color w:val="002060"/>
          <w:sz w:val="56"/>
          <w:szCs w:val="56"/>
        </w:rPr>
        <w:t>Room</w:t>
      </w:r>
      <w:r w:rsidRPr="003D4379">
        <w:rPr>
          <w:color w:val="002060"/>
          <w:sz w:val="56"/>
          <w:szCs w:val="56"/>
        </w:rPr>
        <w:t xml:space="preserve"> you have </w:t>
      </w:r>
      <w:r>
        <w:rPr>
          <w:color w:val="002060"/>
          <w:sz w:val="56"/>
          <w:szCs w:val="56"/>
        </w:rPr>
        <w:t xml:space="preserve">   </w:t>
      </w:r>
      <w:r w:rsidRPr="003D4379">
        <w:rPr>
          <w:color w:val="002060"/>
          <w:sz w:val="56"/>
          <w:szCs w:val="56"/>
        </w:rPr>
        <w:t>selected.</w:t>
      </w:r>
    </w:p>
    <w:p w14:paraId="26CB9C3E" w14:textId="3F47206E" w:rsidR="003D4379" w:rsidRDefault="003D4379" w:rsidP="007A0C3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83168" behindDoc="1" locked="0" layoutInCell="1" allowOverlap="1" wp14:anchorId="6322E2EF" wp14:editId="5B7B4E7F">
            <wp:simplePos x="0" y="0"/>
            <wp:positionH relativeFrom="margin">
              <wp:posOffset>-2616298</wp:posOffset>
            </wp:positionH>
            <wp:positionV relativeFrom="paragraph">
              <wp:posOffset>260741</wp:posOffset>
            </wp:positionV>
            <wp:extent cx="11731599" cy="6058877"/>
            <wp:effectExtent l="0" t="0" r="381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c0e05e6-4d00-4b6e-aa26-0fa77d46177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1599" cy="605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B25E9" w14:textId="77777777" w:rsidR="003D4379" w:rsidRDefault="003D4379" w:rsidP="007A0C32">
      <w:pPr>
        <w:rPr>
          <w:sz w:val="56"/>
          <w:szCs w:val="56"/>
        </w:rPr>
      </w:pPr>
    </w:p>
    <w:p w14:paraId="660342EA" w14:textId="7332B5B6" w:rsidR="003D4379" w:rsidRDefault="003D4379" w:rsidP="007A0C32">
      <w:pPr>
        <w:rPr>
          <w:sz w:val="56"/>
          <w:szCs w:val="56"/>
        </w:rPr>
      </w:pPr>
    </w:p>
    <w:p w14:paraId="596E89EA" w14:textId="00ADACB4" w:rsidR="003D4379" w:rsidRDefault="003D4379" w:rsidP="007A0C32">
      <w:pPr>
        <w:rPr>
          <w:sz w:val="56"/>
          <w:szCs w:val="56"/>
        </w:rPr>
      </w:pPr>
    </w:p>
    <w:p w14:paraId="21C72EF0" w14:textId="716073D8" w:rsidR="003D4379" w:rsidRDefault="003D4379" w:rsidP="007A0C32">
      <w:pPr>
        <w:rPr>
          <w:sz w:val="56"/>
          <w:szCs w:val="56"/>
        </w:rPr>
      </w:pPr>
    </w:p>
    <w:p w14:paraId="1C4915D4" w14:textId="3AD7148C" w:rsidR="003D4379" w:rsidRDefault="003D4379" w:rsidP="007A0C32">
      <w:pPr>
        <w:rPr>
          <w:sz w:val="56"/>
          <w:szCs w:val="56"/>
        </w:rPr>
      </w:pPr>
    </w:p>
    <w:p w14:paraId="683C10FB" w14:textId="63644A05" w:rsidR="003D4379" w:rsidRDefault="003D4379" w:rsidP="007A0C32">
      <w:pPr>
        <w:rPr>
          <w:sz w:val="56"/>
          <w:szCs w:val="56"/>
        </w:rPr>
      </w:pPr>
    </w:p>
    <w:p w14:paraId="19787DAE" w14:textId="3E7A4A36" w:rsidR="003D4379" w:rsidRDefault="003D4379" w:rsidP="007A0C32">
      <w:pPr>
        <w:rPr>
          <w:sz w:val="56"/>
          <w:szCs w:val="56"/>
        </w:rPr>
      </w:pPr>
    </w:p>
    <w:p w14:paraId="747DD6D3" w14:textId="1AA75B5C" w:rsidR="003D4379" w:rsidRDefault="003D4379" w:rsidP="007A0C32">
      <w:pPr>
        <w:rPr>
          <w:sz w:val="56"/>
          <w:szCs w:val="56"/>
        </w:rPr>
      </w:pPr>
    </w:p>
    <w:p w14:paraId="216891E5" w14:textId="43B1BDE1" w:rsidR="003D4379" w:rsidRDefault="003D4379" w:rsidP="007A0C32">
      <w:pPr>
        <w:rPr>
          <w:sz w:val="56"/>
          <w:szCs w:val="56"/>
        </w:rPr>
      </w:pPr>
    </w:p>
    <w:p w14:paraId="02702471" w14:textId="4D9235BA" w:rsidR="003D4379" w:rsidRPr="00D62FBD" w:rsidRDefault="00D62FBD" w:rsidP="00D62FBD">
      <w:pPr>
        <w:rPr>
          <w:color w:val="002060"/>
          <w:sz w:val="56"/>
          <w:szCs w:val="56"/>
        </w:rPr>
      </w:pPr>
      <w:r w:rsidRPr="003D4379">
        <w:rPr>
          <w:color w:val="002060"/>
          <w:sz w:val="56"/>
          <w:szCs w:val="56"/>
        </w:rPr>
        <w:lastRenderedPageBreak/>
        <w:t xml:space="preserve">If You Choose to Display the Time Table of each </w:t>
      </w:r>
      <w:r>
        <w:rPr>
          <w:color w:val="002060"/>
          <w:sz w:val="56"/>
          <w:szCs w:val="56"/>
        </w:rPr>
        <w:t>Course</w:t>
      </w:r>
      <w:r w:rsidRPr="003D4379">
        <w:rPr>
          <w:color w:val="002060"/>
          <w:sz w:val="56"/>
          <w:szCs w:val="56"/>
        </w:rPr>
        <w:t xml:space="preserve"> you have</w:t>
      </w:r>
      <w:r>
        <w:rPr>
          <w:color w:val="002060"/>
          <w:sz w:val="56"/>
          <w:szCs w:val="56"/>
        </w:rPr>
        <w:t>,</w:t>
      </w:r>
      <w:r w:rsidRPr="003D4379">
        <w:rPr>
          <w:color w:val="002060"/>
          <w:sz w:val="56"/>
          <w:szCs w:val="56"/>
        </w:rPr>
        <w:t xml:space="preserve"> then you got all the </w:t>
      </w:r>
      <w:r>
        <w:rPr>
          <w:color w:val="002060"/>
          <w:sz w:val="56"/>
          <w:szCs w:val="56"/>
        </w:rPr>
        <w:t>Courses</w:t>
      </w:r>
      <w:r w:rsidRPr="003D4379">
        <w:rPr>
          <w:color w:val="002060"/>
          <w:sz w:val="56"/>
          <w:szCs w:val="56"/>
        </w:rPr>
        <w:t xml:space="preserve">’ </w:t>
      </w:r>
      <w:r>
        <w:rPr>
          <w:color w:val="002060"/>
          <w:sz w:val="56"/>
          <w:szCs w:val="56"/>
        </w:rPr>
        <w:t>Names</w:t>
      </w:r>
      <w:r w:rsidRPr="003D4379">
        <w:rPr>
          <w:color w:val="002060"/>
          <w:sz w:val="56"/>
          <w:szCs w:val="56"/>
        </w:rPr>
        <w:t xml:space="preserve">, so you choose the </w:t>
      </w:r>
      <w:r>
        <w:rPr>
          <w:color w:val="002060"/>
          <w:sz w:val="56"/>
          <w:szCs w:val="56"/>
        </w:rPr>
        <w:t>Name</w:t>
      </w:r>
      <w:r w:rsidRPr="003D4379">
        <w:rPr>
          <w:color w:val="002060"/>
          <w:sz w:val="56"/>
          <w:szCs w:val="56"/>
        </w:rPr>
        <w:t xml:space="preserve"> of the</w:t>
      </w:r>
      <w:r>
        <w:rPr>
          <w:color w:val="002060"/>
          <w:sz w:val="56"/>
          <w:szCs w:val="56"/>
        </w:rPr>
        <w:t xml:space="preserve"> Course</w:t>
      </w:r>
      <w:r w:rsidRPr="003D4379">
        <w:rPr>
          <w:color w:val="002060"/>
          <w:sz w:val="56"/>
          <w:szCs w:val="56"/>
        </w:rPr>
        <w:t xml:space="preserve"> you want </w:t>
      </w:r>
      <w:r>
        <w:rPr>
          <w:color w:val="002060"/>
          <w:sz w:val="56"/>
          <w:szCs w:val="56"/>
        </w:rPr>
        <w:t>It’s</w:t>
      </w:r>
      <w:r w:rsidRPr="003D4379">
        <w:rPr>
          <w:color w:val="002060"/>
          <w:sz w:val="56"/>
          <w:szCs w:val="56"/>
        </w:rPr>
        <w:t xml:space="preserve"> Time Table.</w:t>
      </w:r>
    </w:p>
    <w:p w14:paraId="6DC4915E" w14:textId="2E20A958" w:rsidR="003D4379" w:rsidRDefault="003D4379" w:rsidP="007A0C3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84192" behindDoc="1" locked="0" layoutInCell="1" allowOverlap="1" wp14:anchorId="415628F8" wp14:editId="62FAB69D">
            <wp:simplePos x="0" y="0"/>
            <wp:positionH relativeFrom="margin">
              <wp:posOffset>-2939708</wp:posOffset>
            </wp:positionH>
            <wp:positionV relativeFrom="paragraph">
              <wp:posOffset>358531</wp:posOffset>
            </wp:positionV>
            <wp:extent cx="12383639" cy="6653432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6e78f3a-99f5-4489-aa33-39c71659e3e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3639" cy="665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92446" w14:textId="2765F633" w:rsidR="003D4379" w:rsidRDefault="003D4379" w:rsidP="007A0C32">
      <w:pPr>
        <w:rPr>
          <w:sz w:val="56"/>
          <w:szCs w:val="56"/>
        </w:rPr>
      </w:pPr>
    </w:p>
    <w:p w14:paraId="0DA2D2B4" w14:textId="3A7A0481" w:rsidR="003D4379" w:rsidRDefault="003D4379" w:rsidP="007A0C32">
      <w:pPr>
        <w:rPr>
          <w:sz w:val="56"/>
          <w:szCs w:val="56"/>
        </w:rPr>
      </w:pPr>
    </w:p>
    <w:p w14:paraId="760B9CC8" w14:textId="77777777" w:rsidR="003D4379" w:rsidRDefault="003D4379" w:rsidP="007A0C32">
      <w:pPr>
        <w:rPr>
          <w:sz w:val="56"/>
          <w:szCs w:val="56"/>
        </w:rPr>
      </w:pPr>
    </w:p>
    <w:p w14:paraId="6AEB7C0B" w14:textId="6702AFB9" w:rsidR="003D4379" w:rsidRDefault="003D4379" w:rsidP="007A0C32">
      <w:pPr>
        <w:rPr>
          <w:sz w:val="56"/>
          <w:szCs w:val="56"/>
        </w:rPr>
      </w:pPr>
    </w:p>
    <w:p w14:paraId="6D1C449D" w14:textId="70813743" w:rsidR="003D4379" w:rsidRDefault="003D4379" w:rsidP="007A0C32">
      <w:pPr>
        <w:rPr>
          <w:sz w:val="56"/>
          <w:szCs w:val="56"/>
        </w:rPr>
      </w:pPr>
    </w:p>
    <w:p w14:paraId="28320BD7" w14:textId="22FCEC62" w:rsidR="003D4379" w:rsidRDefault="003D4379" w:rsidP="007A0C32">
      <w:pPr>
        <w:rPr>
          <w:sz w:val="56"/>
          <w:szCs w:val="56"/>
        </w:rPr>
      </w:pPr>
    </w:p>
    <w:p w14:paraId="5C0524B2" w14:textId="4C5DAA3D" w:rsidR="003D4379" w:rsidRDefault="003D4379" w:rsidP="007A0C32">
      <w:pPr>
        <w:rPr>
          <w:sz w:val="56"/>
          <w:szCs w:val="56"/>
        </w:rPr>
      </w:pPr>
    </w:p>
    <w:p w14:paraId="4058BD61" w14:textId="1FF9B095" w:rsidR="003D4379" w:rsidRDefault="003D4379" w:rsidP="007A0C32">
      <w:pPr>
        <w:rPr>
          <w:sz w:val="56"/>
          <w:szCs w:val="56"/>
        </w:rPr>
      </w:pPr>
    </w:p>
    <w:p w14:paraId="6A4CE8AA" w14:textId="40A1172B" w:rsidR="00D62FBD" w:rsidRPr="00D62FBD" w:rsidRDefault="00D62FBD" w:rsidP="00D62FBD">
      <w:pPr>
        <w:rPr>
          <w:color w:val="002060"/>
          <w:sz w:val="56"/>
          <w:szCs w:val="56"/>
        </w:rPr>
      </w:pPr>
      <w:r w:rsidRPr="003D4379">
        <w:rPr>
          <w:color w:val="002060"/>
          <w:sz w:val="56"/>
          <w:szCs w:val="56"/>
        </w:rPr>
        <w:t xml:space="preserve">This is the Time Table of the </w:t>
      </w:r>
      <w:r>
        <w:rPr>
          <w:color w:val="002060"/>
          <w:sz w:val="56"/>
          <w:szCs w:val="56"/>
        </w:rPr>
        <w:t>Course</w:t>
      </w:r>
      <w:r w:rsidRPr="003D4379">
        <w:rPr>
          <w:color w:val="002060"/>
          <w:sz w:val="56"/>
          <w:szCs w:val="56"/>
        </w:rPr>
        <w:t xml:space="preserve"> you have </w:t>
      </w:r>
      <w:r>
        <w:rPr>
          <w:color w:val="002060"/>
          <w:sz w:val="56"/>
          <w:szCs w:val="56"/>
        </w:rPr>
        <w:t xml:space="preserve">   </w:t>
      </w:r>
      <w:r w:rsidRPr="003D4379">
        <w:rPr>
          <w:color w:val="002060"/>
          <w:sz w:val="56"/>
          <w:szCs w:val="56"/>
        </w:rPr>
        <w:t>selected.</w:t>
      </w:r>
    </w:p>
    <w:p w14:paraId="026D1BD2" w14:textId="648AC382" w:rsidR="00D62FBD" w:rsidRDefault="00D62FBD" w:rsidP="007A0C3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85216" behindDoc="1" locked="0" layoutInCell="1" allowOverlap="1" wp14:anchorId="238966F3" wp14:editId="599CB6F6">
            <wp:simplePos x="0" y="0"/>
            <wp:positionH relativeFrom="page">
              <wp:posOffset>1322363</wp:posOffset>
            </wp:positionH>
            <wp:positionV relativeFrom="paragraph">
              <wp:posOffset>640608</wp:posOffset>
            </wp:positionV>
            <wp:extent cx="11352628" cy="6470415"/>
            <wp:effectExtent l="0" t="0" r="1270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9a6dedc-4c8a-4e4d-aad6-f85868ba4ea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377" cy="647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AFCAC" w14:textId="739D909E" w:rsidR="00D62FBD" w:rsidRDefault="00D62FBD" w:rsidP="007A0C32">
      <w:pPr>
        <w:rPr>
          <w:sz w:val="56"/>
          <w:szCs w:val="56"/>
        </w:rPr>
      </w:pPr>
    </w:p>
    <w:p w14:paraId="0578C376" w14:textId="027B49FF" w:rsidR="00D62FBD" w:rsidRDefault="00D62FBD" w:rsidP="007A0C32">
      <w:pPr>
        <w:rPr>
          <w:sz w:val="56"/>
          <w:szCs w:val="56"/>
        </w:rPr>
      </w:pPr>
    </w:p>
    <w:p w14:paraId="69E7A616" w14:textId="406837DA" w:rsidR="00D62FBD" w:rsidRDefault="00D62FBD" w:rsidP="007A0C32">
      <w:pPr>
        <w:rPr>
          <w:sz w:val="56"/>
          <w:szCs w:val="56"/>
        </w:rPr>
      </w:pPr>
    </w:p>
    <w:p w14:paraId="5D563446" w14:textId="4F2036C6" w:rsidR="00D62FBD" w:rsidRDefault="00D62FBD" w:rsidP="007A0C32">
      <w:pPr>
        <w:rPr>
          <w:sz w:val="56"/>
          <w:szCs w:val="56"/>
        </w:rPr>
      </w:pPr>
    </w:p>
    <w:p w14:paraId="21E21F80" w14:textId="7ADF359B" w:rsidR="00D62FBD" w:rsidRDefault="00D62FBD" w:rsidP="007A0C32">
      <w:pPr>
        <w:rPr>
          <w:sz w:val="56"/>
          <w:szCs w:val="56"/>
        </w:rPr>
      </w:pPr>
    </w:p>
    <w:p w14:paraId="60187FC8" w14:textId="26EAFAE4" w:rsidR="00D62FBD" w:rsidRDefault="00D62FBD" w:rsidP="007A0C32">
      <w:pPr>
        <w:rPr>
          <w:sz w:val="56"/>
          <w:szCs w:val="56"/>
        </w:rPr>
      </w:pPr>
    </w:p>
    <w:p w14:paraId="1FA7D180" w14:textId="77777777" w:rsidR="00D62FBD" w:rsidRDefault="00D62FBD" w:rsidP="007A0C32">
      <w:pPr>
        <w:rPr>
          <w:sz w:val="56"/>
          <w:szCs w:val="56"/>
        </w:rPr>
      </w:pPr>
    </w:p>
    <w:p w14:paraId="0999ECB3" w14:textId="77777777" w:rsidR="003D4379" w:rsidRDefault="003D4379" w:rsidP="007A0C32">
      <w:pPr>
        <w:rPr>
          <w:sz w:val="56"/>
          <w:szCs w:val="56"/>
        </w:rPr>
      </w:pPr>
    </w:p>
    <w:p w14:paraId="21905ABB" w14:textId="119A4A7E" w:rsidR="00A9490D" w:rsidRPr="00D62FBD" w:rsidRDefault="00D62FBD" w:rsidP="007A0C32">
      <w:pPr>
        <w:rPr>
          <w:color w:val="002060"/>
          <w:sz w:val="56"/>
          <w:szCs w:val="56"/>
        </w:rPr>
      </w:pPr>
      <w:r w:rsidRPr="00D62FBD">
        <w:rPr>
          <w:color w:val="002060"/>
          <w:sz w:val="56"/>
          <w:szCs w:val="56"/>
        </w:rPr>
        <w:lastRenderedPageBreak/>
        <w:t xml:space="preserve">If You Want to Display </w:t>
      </w:r>
      <w:r>
        <w:rPr>
          <w:color w:val="002060"/>
          <w:sz w:val="56"/>
          <w:szCs w:val="56"/>
        </w:rPr>
        <w:t>t</w:t>
      </w:r>
      <w:r w:rsidRPr="00D62FBD">
        <w:rPr>
          <w:color w:val="002060"/>
          <w:sz w:val="56"/>
          <w:szCs w:val="56"/>
        </w:rPr>
        <w:t>he Whole Time Table with All the Information.</w:t>
      </w:r>
    </w:p>
    <w:p w14:paraId="224E9ED6" w14:textId="4D9B863B" w:rsidR="00D62FBD" w:rsidRDefault="00D62FBD" w:rsidP="007A0C3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86240" behindDoc="1" locked="0" layoutInCell="1" allowOverlap="1" wp14:anchorId="2AC7CF95" wp14:editId="2B30280D">
            <wp:simplePos x="0" y="0"/>
            <wp:positionH relativeFrom="margin">
              <wp:posOffset>-3038309</wp:posOffset>
            </wp:positionH>
            <wp:positionV relativeFrom="paragraph">
              <wp:posOffset>266211</wp:posOffset>
            </wp:positionV>
            <wp:extent cx="12213452" cy="7201926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81caedd-41d9-49b8-835b-0a1ec26f39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3452" cy="720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9325A" w14:textId="6387BED7" w:rsidR="00D62FBD" w:rsidRDefault="00D62FBD" w:rsidP="007A0C32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6E598E" wp14:editId="39F03654">
                <wp:simplePos x="0" y="0"/>
                <wp:positionH relativeFrom="margin">
                  <wp:posOffset>3953022</wp:posOffset>
                </wp:positionH>
                <wp:positionV relativeFrom="paragraph">
                  <wp:posOffset>232509</wp:posOffset>
                </wp:positionV>
                <wp:extent cx="2138289" cy="647114"/>
                <wp:effectExtent l="0" t="0" r="14605" b="1968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289" cy="64711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16D6" id="Rectangle 42" o:spid="_x0000_s1026" style="position:absolute;margin-left:311.25pt;margin-top:18.3pt;width:168.35pt;height:50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" filled="f" strokecolor="#ed7d31 [3205]" strokeweight="1pt">
                <w10:wrap anchorx="margin"/>
              </v:rect>
            </w:pict>
          </mc:Fallback>
        </mc:AlternateContent>
      </w:r>
    </w:p>
    <w:p w14:paraId="5CEDCA1C" w14:textId="4C1812EF" w:rsidR="00D62FBD" w:rsidRDefault="00D62FBD" w:rsidP="007A0C32">
      <w:pPr>
        <w:rPr>
          <w:sz w:val="56"/>
          <w:szCs w:val="56"/>
        </w:rPr>
      </w:pPr>
    </w:p>
    <w:p w14:paraId="34158CAB" w14:textId="39C23A50" w:rsidR="00D62FBD" w:rsidRDefault="00D62FBD" w:rsidP="007A0C32">
      <w:pPr>
        <w:rPr>
          <w:sz w:val="56"/>
          <w:szCs w:val="56"/>
        </w:rPr>
      </w:pPr>
    </w:p>
    <w:p w14:paraId="6B43DFC2" w14:textId="25EC075F" w:rsidR="00D62FBD" w:rsidRDefault="00D62FBD" w:rsidP="007A0C32">
      <w:pPr>
        <w:rPr>
          <w:sz w:val="56"/>
          <w:szCs w:val="56"/>
        </w:rPr>
      </w:pPr>
    </w:p>
    <w:p w14:paraId="6AE37E95" w14:textId="347C0760" w:rsidR="00D62FBD" w:rsidRDefault="00D62FBD" w:rsidP="007A0C32">
      <w:pPr>
        <w:rPr>
          <w:sz w:val="56"/>
          <w:szCs w:val="56"/>
        </w:rPr>
      </w:pPr>
    </w:p>
    <w:p w14:paraId="1533C16C" w14:textId="7D901403" w:rsidR="00D62FBD" w:rsidRDefault="00D62FBD" w:rsidP="007A0C32">
      <w:pPr>
        <w:rPr>
          <w:sz w:val="56"/>
          <w:szCs w:val="56"/>
        </w:rPr>
      </w:pPr>
    </w:p>
    <w:p w14:paraId="1B5CB7BF" w14:textId="4F01C937" w:rsidR="00D62FBD" w:rsidRDefault="00D62FBD" w:rsidP="007A0C32">
      <w:pPr>
        <w:rPr>
          <w:sz w:val="56"/>
          <w:szCs w:val="56"/>
        </w:rPr>
      </w:pPr>
    </w:p>
    <w:p w14:paraId="129130FA" w14:textId="6710B32C" w:rsidR="00D62FBD" w:rsidRDefault="00D62FBD" w:rsidP="007A0C32">
      <w:pPr>
        <w:rPr>
          <w:sz w:val="56"/>
          <w:szCs w:val="56"/>
        </w:rPr>
      </w:pPr>
    </w:p>
    <w:p w14:paraId="06B67C59" w14:textId="21CD223F" w:rsidR="00D62FBD" w:rsidRDefault="00D62FBD" w:rsidP="007A0C32">
      <w:pPr>
        <w:rPr>
          <w:sz w:val="56"/>
          <w:szCs w:val="56"/>
        </w:rPr>
      </w:pPr>
    </w:p>
    <w:p w14:paraId="55A7A267" w14:textId="4B5C3C85" w:rsidR="00D62FBD" w:rsidRPr="00EC18D2" w:rsidRDefault="00D62FBD" w:rsidP="007A0C32">
      <w:pPr>
        <w:rPr>
          <w:color w:val="002060"/>
          <w:sz w:val="56"/>
          <w:szCs w:val="56"/>
        </w:rPr>
      </w:pPr>
      <w:r w:rsidRPr="00EC18D2">
        <w:rPr>
          <w:noProof/>
          <w:color w:val="002060"/>
          <w:sz w:val="56"/>
          <w:szCs w:val="56"/>
        </w:rPr>
        <w:lastRenderedPageBreak/>
        <w:drawing>
          <wp:anchor distT="0" distB="0" distL="114300" distR="114300" simplePos="0" relativeHeight="251789312" behindDoc="1" locked="0" layoutInCell="1" allowOverlap="1" wp14:anchorId="454F63F9" wp14:editId="4003A090">
            <wp:simplePos x="0" y="0"/>
            <wp:positionH relativeFrom="column">
              <wp:posOffset>-3291840</wp:posOffset>
            </wp:positionH>
            <wp:positionV relativeFrom="paragraph">
              <wp:posOffset>566225</wp:posOffset>
            </wp:positionV>
            <wp:extent cx="12911853" cy="8116472"/>
            <wp:effectExtent l="0" t="0" r="444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26fa696-aa18-4f5b-96e4-d37d76fba6d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6436" cy="81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8D2" w:rsidRPr="00EC18D2">
        <w:rPr>
          <w:color w:val="002060"/>
          <w:sz w:val="56"/>
          <w:szCs w:val="56"/>
        </w:rPr>
        <w:t xml:space="preserve">         This is The Whole Time Table</w:t>
      </w:r>
    </w:p>
    <w:p w14:paraId="163A2683" w14:textId="4FE4284F" w:rsidR="00D62FBD" w:rsidRDefault="00D62FBD" w:rsidP="007A0C32">
      <w:pPr>
        <w:rPr>
          <w:sz w:val="56"/>
          <w:szCs w:val="56"/>
        </w:rPr>
      </w:pPr>
    </w:p>
    <w:p w14:paraId="7EEB4BCB" w14:textId="23C79692" w:rsidR="00D62FBD" w:rsidRDefault="00D62FBD" w:rsidP="007A0C32">
      <w:pPr>
        <w:rPr>
          <w:sz w:val="56"/>
          <w:szCs w:val="56"/>
        </w:rPr>
      </w:pPr>
    </w:p>
    <w:p w14:paraId="3AE82134" w14:textId="764E8A46" w:rsidR="00D62FBD" w:rsidRDefault="00D62FBD" w:rsidP="007A0C32">
      <w:pPr>
        <w:rPr>
          <w:sz w:val="56"/>
          <w:szCs w:val="56"/>
        </w:rPr>
      </w:pPr>
    </w:p>
    <w:p w14:paraId="3E1B9D16" w14:textId="44661FFF" w:rsidR="00D62FBD" w:rsidRDefault="00D62FBD" w:rsidP="007A0C32">
      <w:pPr>
        <w:rPr>
          <w:sz w:val="56"/>
          <w:szCs w:val="56"/>
        </w:rPr>
      </w:pPr>
    </w:p>
    <w:p w14:paraId="1CE64CA9" w14:textId="4A17ACC3" w:rsidR="00D62FBD" w:rsidRDefault="00D62FBD" w:rsidP="007A0C32">
      <w:pPr>
        <w:rPr>
          <w:sz w:val="56"/>
          <w:szCs w:val="56"/>
        </w:rPr>
      </w:pPr>
    </w:p>
    <w:p w14:paraId="094B859E" w14:textId="3151AA88" w:rsidR="00D62FBD" w:rsidRDefault="00D62FBD" w:rsidP="007A0C32">
      <w:pPr>
        <w:rPr>
          <w:sz w:val="56"/>
          <w:szCs w:val="56"/>
        </w:rPr>
      </w:pPr>
    </w:p>
    <w:p w14:paraId="2507FCB9" w14:textId="3E770C77" w:rsidR="00D62FBD" w:rsidRDefault="00D62FBD" w:rsidP="007A0C32">
      <w:pPr>
        <w:rPr>
          <w:sz w:val="56"/>
          <w:szCs w:val="56"/>
        </w:rPr>
      </w:pPr>
    </w:p>
    <w:p w14:paraId="7826011A" w14:textId="65053469" w:rsidR="00D62FBD" w:rsidRDefault="00D62FBD" w:rsidP="007A0C32">
      <w:pPr>
        <w:rPr>
          <w:sz w:val="56"/>
          <w:szCs w:val="56"/>
        </w:rPr>
      </w:pPr>
    </w:p>
    <w:p w14:paraId="13B884A0" w14:textId="28C4B7DB" w:rsidR="00D62FBD" w:rsidRDefault="00D62FBD" w:rsidP="007A0C32">
      <w:pPr>
        <w:rPr>
          <w:sz w:val="56"/>
          <w:szCs w:val="56"/>
        </w:rPr>
      </w:pPr>
    </w:p>
    <w:p w14:paraId="1DCE1C36" w14:textId="071CFA52" w:rsidR="00D62FBD" w:rsidRDefault="00D62FBD" w:rsidP="007A0C32">
      <w:pPr>
        <w:rPr>
          <w:sz w:val="56"/>
          <w:szCs w:val="56"/>
        </w:rPr>
      </w:pPr>
    </w:p>
    <w:p w14:paraId="7DBBBFD3" w14:textId="26BB1005" w:rsidR="00D62FBD" w:rsidRDefault="00D62FBD" w:rsidP="007A0C32">
      <w:pPr>
        <w:rPr>
          <w:sz w:val="56"/>
          <w:szCs w:val="56"/>
        </w:rPr>
      </w:pPr>
    </w:p>
    <w:p w14:paraId="6C1F9359" w14:textId="54A43F75" w:rsidR="00D62FBD" w:rsidRPr="007A0C32" w:rsidRDefault="00057299" w:rsidP="007A0C32">
      <w:pPr>
        <w:rPr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C8CF8B" wp14:editId="4D8F8B6B">
                <wp:simplePos x="0" y="0"/>
                <wp:positionH relativeFrom="column">
                  <wp:posOffset>278428</wp:posOffset>
                </wp:positionH>
                <wp:positionV relativeFrom="paragraph">
                  <wp:posOffset>-107029</wp:posOffset>
                </wp:positionV>
                <wp:extent cx="0" cy="1087394"/>
                <wp:effectExtent l="76200" t="0" r="57150" b="5588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7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DBC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21.9pt;margin-top:-8.45pt;width:0;height:85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464DFA8E" w14:textId="1B1D787E" w:rsidR="0044539C" w:rsidRDefault="004A74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B371B" wp14:editId="363225C6">
                <wp:simplePos x="0" y="0"/>
                <wp:positionH relativeFrom="column">
                  <wp:posOffset>-543698</wp:posOffset>
                </wp:positionH>
                <wp:positionV relativeFrom="paragraph">
                  <wp:posOffset>-1335199</wp:posOffset>
                </wp:positionV>
                <wp:extent cx="1753644" cy="661662"/>
                <wp:effectExtent l="0" t="0" r="18415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644" cy="6616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F99B3" w14:textId="06FF265B" w:rsidR="00092E81" w:rsidRDefault="00092E81" w:rsidP="00092E81">
                            <w:pPr>
                              <w:jc w:val="center"/>
                            </w:pPr>
                            <w:r w:rsidRPr="00092E81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B371B" id="Oval 1" o:spid="_x0000_s1026" style="position:absolute;margin-left:-42.8pt;margin-top:-105.15pt;width:138.1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19F99B3" w14:textId="06FF265B" w:rsidR="00092E81" w:rsidRDefault="00092E81" w:rsidP="00092E81">
                      <w:pPr>
                        <w:jc w:val="center"/>
                      </w:pPr>
                      <w:r w:rsidRPr="00092E81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4C45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61955" wp14:editId="4D53220A">
                <wp:simplePos x="0" y="0"/>
                <wp:positionH relativeFrom="column">
                  <wp:posOffset>1902941</wp:posOffset>
                </wp:positionH>
                <wp:positionV relativeFrom="paragraph">
                  <wp:posOffset>1161535</wp:posOffset>
                </wp:positionV>
                <wp:extent cx="337751" cy="0"/>
                <wp:effectExtent l="0" t="76200" r="2476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CF6B" id="Straight Arrow Connector 14" o:spid="_x0000_s1026" type="#_x0000_t32" style="position:absolute;margin-left:149.85pt;margin-top:91.45pt;width:26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C45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46CD0" wp14:editId="248A9751">
                <wp:simplePos x="0" y="0"/>
                <wp:positionH relativeFrom="column">
                  <wp:posOffset>1523554</wp:posOffset>
                </wp:positionH>
                <wp:positionV relativeFrom="paragraph">
                  <wp:posOffset>1028649</wp:posOffset>
                </wp:positionV>
                <wp:extent cx="434566" cy="253497"/>
                <wp:effectExtent l="0" t="0" r="2286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534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64E79" w14:textId="39D83B6B" w:rsidR="004C4526" w:rsidRDefault="004C4526" w:rsidP="004C4526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6CD0" id="Rectangle 7" o:spid="_x0000_s1027" style="position:absolute;margin-left:119.95pt;margin-top:81pt;width:34.2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" fillcolor="white [3201]" strokecolor="white [3212]" strokeweight="1pt">
                <v:textbox>
                  <w:txbxContent>
                    <w:p w14:paraId="4A164E79" w14:textId="39D83B6B" w:rsidR="004C4526" w:rsidRDefault="004C4526" w:rsidP="004C4526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4C45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C9C2A" wp14:editId="16B95773">
                <wp:simplePos x="0" y="0"/>
                <wp:positionH relativeFrom="column">
                  <wp:posOffset>280035</wp:posOffset>
                </wp:positionH>
                <wp:positionV relativeFrom="paragraph">
                  <wp:posOffset>1757938</wp:posOffset>
                </wp:positionV>
                <wp:extent cx="0" cy="230659"/>
                <wp:effectExtent l="0" t="0" r="38100" b="361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25B1B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38.4pt" to="22.0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D417E">
        <w:t xml:space="preserve"> </w:t>
      </w:r>
    </w:p>
    <w:p w14:paraId="396E09A0" w14:textId="340F96D6" w:rsidR="004C4526" w:rsidRPr="004C4526" w:rsidRDefault="004A74A3" w:rsidP="004C45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2710F" wp14:editId="3AF8FC7F">
                <wp:simplePos x="0" y="0"/>
                <wp:positionH relativeFrom="column">
                  <wp:posOffset>-659233</wp:posOffset>
                </wp:positionH>
                <wp:positionV relativeFrom="paragraph">
                  <wp:posOffset>207645</wp:posOffset>
                </wp:positionV>
                <wp:extent cx="1872615" cy="1212222"/>
                <wp:effectExtent l="19050" t="19050" r="32385" b="45085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121222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9C797" w14:textId="64B90636" w:rsidR="00092E81" w:rsidRDefault="00092E81" w:rsidP="00092E81">
                            <w:pPr>
                              <w:jc w:val="center"/>
                            </w:pPr>
                            <w:r>
                              <w:t xml:space="preserve">Click “Add Teacher”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2710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28" type="#_x0000_t110" style="position:absolute;margin-left:-51.9pt;margin-top:16.35pt;width:147.45pt;height:9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" fillcolor="#4472c4 [3204]" strokecolor="#1f3763 [1604]" strokeweight="1pt">
                <v:textbox>
                  <w:txbxContent>
                    <w:p w14:paraId="4A59C797" w14:textId="64B90636" w:rsidR="00092E81" w:rsidRDefault="00092E81" w:rsidP="00092E81">
                      <w:pPr>
                        <w:jc w:val="center"/>
                      </w:pPr>
                      <w:r>
                        <w:t xml:space="preserve">Click “Add Teacher” button </w:t>
                      </w:r>
                    </w:p>
                  </w:txbxContent>
                </v:textbox>
              </v:shape>
            </w:pict>
          </mc:Fallback>
        </mc:AlternateContent>
      </w:r>
    </w:p>
    <w:p w14:paraId="7A4D6922" w14:textId="498A14E6" w:rsidR="004C4526" w:rsidRPr="004C4526" w:rsidRDefault="0036687B" w:rsidP="004C452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26A488" wp14:editId="06D6EED1">
                <wp:simplePos x="0" y="0"/>
                <wp:positionH relativeFrom="column">
                  <wp:posOffset>5283102</wp:posOffset>
                </wp:positionH>
                <wp:positionV relativeFrom="paragraph">
                  <wp:posOffset>12309</wp:posOffset>
                </wp:positionV>
                <wp:extent cx="1828800" cy="1102290"/>
                <wp:effectExtent l="0" t="0" r="1905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0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37365" w14:textId="7FDBE92A" w:rsidR="0036687B" w:rsidRPr="0036687B" w:rsidRDefault="0036687B" w:rsidP="0036687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6687B">
                              <w:rPr>
                                <w:sz w:val="40"/>
                                <w:szCs w:val="40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6A488" id="Rectangle 20" o:spid="_x0000_s1029" style="position:absolute;margin-left:416pt;margin-top:.95pt;width:2in;height:8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" fillcolor="#4472c4 [3204]" strokecolor="#1f3763 [1604]" strokeweight="1pt">
                <v:textbox>
                  <w:txbxContent>
                    <w:p w14:paraId="31A37365" w14:textId="7FDBE92A" w:rsidR="0036687B" w:rsidRPr="0036687B" w:rsidRDefault="0036687B" w:rsidP="0036687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6687B">
                        <w:rPr>
                          <w:sz w:val="40"/>
                          <w:szCs w:val="40"/>
                        </w:rP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AD4351" wp14:editId="7A4CBD32">
                <wp:simplePos x="0" y="0"/>
                <wp:positionH relativeFrom="column">
                  <wp:posOffset>2266089</wp:posOffset>
                </wp:positionH>
                <wp:positionV relativeFrom="paragraph">
                  <wp:posOffset>83481</wp:posOffset>
                </wp:positionV>
                <wp:extent cx="1828800" cy="1102290"/>
                <wp:effectExtent l="0" t="0" r="1905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0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0DCBE" w14:textId="42D3E25E" w:rsidR="0036687B" w:rsidRPr="0036687B" w:rsidRDefault="0036687B" w:rsidP="00366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68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er Teacher </w:t>
                            </w:r>
                            <w:proofErr w:type="gramStart"/>
                            <w:r w:rsidRPr="003668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D ,</w:t>
                            </w:r>
                            <w:proofErr w:type="gramEnd"/>
                            <w:r w:rsidRPr="003668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me </w:t>
                            </w:r>
                          </w:p>
                          <w:p w14:paraId="55A00FAE" w14:textId="401EF445" w:rsidR="0036687B" w:rsidRPr="0036687B" w:rsidRDefault="0036687B" w:rsidP="00366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68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D4351" id="Rectangle 19" o:spid="_x0000_s1030" style="position:absolute;margin-left:178.45pt;margin-top:6.55pt;width:2in;height:8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" fillcolor="#4472c4 [3204]" strokecolor="#1f3763 [1604]" strokeweight="1pt">
                <v:textbox>
                  <w:txbxContent>
                    <w:p w14:paraId="0920DCBE" w14:textId="42D3E25E" w:rsidR="0036687B" w:rsidRPr="0036687B" w:rsidRDefault="0036687B" w:rsidP="003668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687B">
                        <w:rPr>
                          <w:b/>
                          <w:bCs/>
                          <w:sz w:val="24"/>
                          <w:szCs w:val="24"/>
                        </w:rPr>
                        <w:t xml:space="preserve">Enter Teacher </w:t>
                      </w:r>
                      <w:proofErr w:type="gramStart"/>
                      <w:r w:rsidRPr="0036687B">
                        <w:rPr>
                          <w:b/>
                          <w:bCs/>
                          <w:sz w:val="24"/>
                          <w:szCs w:val="24"/>
                        </w:rPr>
                        <w:t>ID ,</w:t>
                      </w:r>
                      <w:proofErr w:type="gramEnd"/>
                      <w:r w:rsidRPr="0036687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ame </w:t>
                      </w:r>
                    </w:p>
                    <w:p w14:paraId="55A00FAE" w14:textId="401EF445" w:rsidR="0036687B" w:rsidRPr="0036687B" w:rsidRDefault="0036687B" w:rsidP="003668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687B">
                        <w:rPr>
                          <w:b/>
                          <w:bCs/>
                          <w:sz w:val="24"/>
                          <w:szCs w:val="24"/>
                        </w:rPr>
                        <w:t>And Email</w:t>
                      </w:r>
                    </w:p>
                  </w:txbxContent>
                </v:textbox>
              </v:rect>
            </w:pict>
          </mc:Fallback>
        </mc:AlternateContent>
      </w:r>
    </w:p>
    <w:p w14:paraId="215E0745" w14:textId="4BD0AB50" w:rsidR="004C4526" w:rsidRPr="004C4526" w:rsidRDefault="004C4526" w:rsidP="004C4526"/>
    <w:p w14:paraId="34C9E95E" w14:textId="41EF64E3" w:rsidR="004C4526" w:rsidRPr="004C4526" w:rsidRDefault="000507F7" w:rsidP="004C4526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9C9D3C" wp14:editId="232DF744">
                <wp:simplePos x="0" y="0"/>
                <wp:positionH relativeFrom="column">
                  <wp:posOffset>1249771</wp:posOffset>
                </wp:positionH>
                <wp:positionV relativeFrom="paragraph">
                  <wp:posOffset>114896</wp:posOffset>
                </wp:positionV>
                <wp:extent cx="337820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26DB7" id="Straight Connector 8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9.05pt" to="1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AA85E2" wp14:editId="2377F32E">
                <wp:simplePos x="0" y="0"/>
                <wp:positionH relativeFrom="column">
                  <wp:posOffset>4096010</wp:posOffset>
                </wp:positionH>
                <wp:positionV relativeFrom="paragraph">
                  <wp:posOffset>72660</wp:posOffset>
                </wp:positionV>
                <wp:extent cx="1177447" cy="0"/>
                <wp:effectExtent l="0" t="76200" r="2286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4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F8F46" id="Straight Arrow Connector 81" o:spid="_x0000_s1026" type="#_x0000_t32" style="position:absolute;margin-left:322.5pt;margin-top:5.7pt;width:92.7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4CF16BDE" w14:textId="1C1B8E32" w:rsidR="004C4526" w:rsidRPr="004C4526" w:rsidRDefault="004C4526" w:rsidP="004C4526"/>
    <w:p w14:paraId="1747CDA8" w14:textId="06EE4CE7" w:rsidR="00BB1271" w:rsidRPr="004C4526" w:rsidRDefault="00AD5DA2" w:rsidP="00BB127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06BFE" wp14:editId="16459952">
                <wp:simplePos x="0" y="0"/>
                <wp:positionH relativeFrom="column">
                  <wp:posOffset>5699342</wp:posOffset>
                </wp:positionH>
                <wp:positionV relativeFrom="paragraph">
                  <wp:posOffset>39779</wp:posOffset>
                </wp:positionV>
                <wp:extent cx="0" cy="552189"/>
                <wp:effectExtent l="0" t="0" r="38100" b="196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14A5A" id="Straight Connector 34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5pt,3.15pt" to="448.7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C45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156D3" wp14:editId="60025D5E">
                <wp:simplePos x="0" y="0"/>
                <wp:positionH relativeFrom="column">
                  <wp:posOffset>99060</wp:posOffset>
                </wp:positionH>
                <wp:positionV relativeFrom="paragraph">
                  <wp:posOffset>223067</wp:posOffset>
                </wp:positionV>
                <wp:extent cx="378460" cy="263833"/>
                <wp:effectExtent l="0" t="0" r="2159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3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1DD7" w14:textId="27B67E31" w:rsidR="004C4526" w:rsidRDefault="004C4526" w:rsidP="004C452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  <w:p w14:paraId="1F13E150" w14:textId="77777777" w:rsidR="004C4526" w:rsidRDefault="004C4526" w:rsidP="004C45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156D3" id="Rectangle 10" o:spid="_x0000_s1031" style="position:absolute;margin-left:7.8pt;margin-top:17.55pt;width:29.8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" fillcolor="white [3201]" strokecolor="white [3212]" strokeweight="1pt">
                <v:textbox>
                  <w:txbxContent>
                    <w:p w14:paraId="0A811DD7" w14:textId="27B67E31" w:rsidR="004C4526" w:rsidRDefault="004C4526" w:rsidP="004C4526">
                      <w:pPr>
                        <w:jc w:val="center"/>
                      </w:pPr>
                      <w:r>
                        <w:t>NO</w:t>
                      </w:r>
                    </w:p>
                    <w:p w14:paraId="1F13E150" w14:textId="77777777" w:rsidR="004C4526" w:rsidRDefault="004C4526" w:rsidP="004C45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A95995" w14:textId="4EAC3FC2" w:rsidR="00BB1271" w:rsidRPr="004C4526" w:rsidRDefault="00BB1271" w:rsidP="00BB1271"/>
    <w:p w14:paraId="53DE81C5" w14:textId="437B3415" w:rsidR="00BB1271" w:rsidRPr="004C4526" w:rsidRDefault="00057299" w:rsidP="0036687B">
      <w:pPr>
        <w:tabs>
          <w:tab w:val="left" w:pos="42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FE9B7C" wp14:editId="772CF281">
                <wp:simplePos x="0" y="0"/>
                <wp:positionH relativeFrom="column">
                  <wp:posOffset>250190</wp:posOffset>
                </wp:positionH>
                <wp:positionV relativeFrom="paragraph">
                  <wp:posOffset>94957</wp:posOffset>
                </wp:positionV>
                <wp:extent cx="5461347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50E00" id="Straight Arrow Connector 33" o:spid="_x0000_s1026" type="#_x0000_t32" style="position:absolute;margin-left:19.7pt;margin-top:7.5pt;width:430.0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FD562" wp14:editId="3358EC24">
                <wp:simplePos x="0" y="0"/>
                <wp:positionH relativeFrom="column">
                  <wp:posOffset>260597</wp:posOffset>
                </wp:positionH>
                <wp:positionV relativeFrom="paragraph">
                  <wp:posOffset>16290</wp:posOffset>
                </wp:positionV>
                <wp:extent cx="0" cy="362139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55A3" id="Straight Arrow Connector 11" o:spid="_x0000_s1026" type="#_x0000_t32" style="position:absolute;margin-left:20.5pt;margin-top:1.3pt;width:0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D22FC7" wp14:editId="5F425F48">
                <wp:simplePos x="0" y="0"/>
                <wp:positionH relativeFrom="column">
                  <wp:posOffset>4911725</wp:posOffset>
                </wp:positionH>
                <wp:positionV relativeFrom="paragraph">
                  <wp:posOffset>218531</wp:posOffset>
                </wp:positionV>
                <wp:extent cx="1972588" cy="1333761"/>
                <wp:effectExtent l="19050" t="19050" r="46990" b="3810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588" cy="13337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09F99" w14:textId="6BE232BB" w:rsidR="00AD5DA2" w:rsidRDefault="00AD5DA2" w:rsidP="00AD5DA2">
                            <w:pPr>
                              <w:jc w:val="center"/>
                            </w:pPr>
                            <w:r>
                              <w:t>Choose to Enter n</w:t>
                            </w:r>
                            <w:r w:rsidR="00BE4F3D">
                              <w:t xml:space="preserve">umber </w:t>
                            </w:r>
                            <w:r>
                              <w:t>of labs</w:t>
                            </w:r>
                          </w:p>
                          <w:p w14:paraId="643A479B" w14:textId="77777777" w:rsidR="00AD5DA2" w:rsidRDefault="00AD5DA2" w:rsidP="00AD5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2FC7" id="Flowchart: Decision 35" o:spid="_x0000_s1032" type="#_x0000_t110" style="position:absolute;margin-left:386.75pt;margin-top:17.2pt;width:155.3pt;height:1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" fillcolor="#4472c4 [3204]" strokecolor="#1f3763 [1604]" strokeweight="1pt">
                <v:textbox>
                  <w:txbxContent>
                    <w:p w14:paraId="11909F99" w14:textId="6BE232BB" w:rsidR="00AD5DA2" w:rsidRDefault="00AD5DA2" w:rsidP="00AD5DA2">
                      <w:pPr>
                        <w:jc w:val="center"/>
                      </w:pPr>
                      <w:r>
                        <w:t>Choose to Enter n</w:t>
                      </w:r>
                      <w:r w:rsidR="00BE4F3D">
                        <w:t xml:space="preserve">umber </w:t>
                      </w:r>
                      <w:r>
                        <w:t>of labs</w:t>
                      </w:r>
                    </w:p>
                    <w:p w14:paraId="643A479B" w14:textId="77777777" w:rsidR="00AD5DA2" w:rsidRDefault="00AD5DA2" w:rsidP="00AD5DA2"/>
                  </w:txbxContent>
                </v:textbox>
              </v:shape>
            </w:pict>
          </mc:Fallback>
        </mc:AlternateContent>
      </w:r>
      <w:r w:rsidR="0036687B">
        <w:tab/>
      </w:r>
    </w:p>
    <w:p w14:paraId="1A2537D6" w14:textId="040D512A" w:rsidR="00BB1271" w:rsidRPr="004C4526" w:rsidRDefault="00057299" w:rsidP="00BB127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A8733" wp14:editId="6FC6E0B1">
                <wp:simplePos x="0" y="0"/>
                <wp:positionH relativeFrom="column">
                  <wp:posOffset>-669537</wp:posOffset>
                </wp:positionH>
                <wp:positionV relativeFrom="paragraph">
                  <wp:posOffset>159645</wp:posOffset>
                </wp:positionV>
                <wp:extent cx="1872615" cy="1240664"/>
                <wp:effectExtent l="19050" t="19050" r="32385" b="3619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124066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B6CC0" w14:textId="409C9601" w:rsidR="00BB1271" w:rsidRDefault="00BB1271" w:rsidP="00BB1271">
                            <w:pPr>
                              <w:jc w:val="center"/>
                            </w:pPr>
                            <w:r>
                              <w:t xml:space="preserve">Click “Add </w:t>
                            </w:r>
                            <w:r w:rsidR="008D417E">
                              <w:t>Course</w:t>
                            </w:r>
                            <w:r>
                              <w:t xml:space="preserve">”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8733" id="Flowchart: Decision 12" o:spid="_x0000_s1033" type="#_x0000_t110" style="position:absolute;margin-left:-52.7pt;margin-top:12.55pt;width:147.45pt;height:9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" fillcolor="#4472c4 [3204]" strokecolor="#1f3763 [1604]" strokeweight="1pt">
                <v:textbox>
                  <w:txbxContent>
                    <w:p w14:paraId="1EBB6CC0" w14:textId="409C9601" w:rsidR="00BB1271" w:rsidRDefault="00BB1271" w:rsidP="00BB1271">
                      <w:pPr>
                        <w:jc w:val="center"/>
                      </w:pPr>
                      <w:r>
                        <w:t xml:space="preserve">Click “Add </w:t>
                      </w:r>
                      <w:r w:rsidR="008D417E">
                        <w:t>Course</w:t>
                      </w:r>
                      <w:r>
                        <w:t xml:space="preserve">” button </w:t>
                      </w:r>
                    </w:p>
                  </w:txbxContent>
                </v:textbox>
              </v:shape>
            </w:pict>
          </mc:Fallback>
        </mc:AlternateContent>
      </w:r>
      <w:r w:rsidR="004A74A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465F96" wp14:editId="323EDCEA">
                <wp:simplePos x="0" y="0"/>
                <wp:positionH relativeFrom="column">
                  <wp:posOffset>7807960</wp:posOffset>
                </wp:positionH>
                <wp:positionV relativeFrom="paragraph">
                  <wp:posOffset>160979</wp:posOffset>
                </wp:positionV>
                <wp:extent cx="1828800" cy="1102290"/>
                <wp:effectExtent l="0" t="0" r="19050" b="222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0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08467" w14:textId="342CFF8F" w:rsidR="00BE4F3D" w:rsidRPr="00BE4F3D" w:rsidRDefault="00BE4F3D" w:rsidP="00BE4F3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4F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ter the required numb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f labs </w:t>
                            </w:r>
                            <w:r w:rsidRPr="00BE4F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d Details of th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65F96" id="Rectangle 41" o:spid="_x0000_s1034" style="position:absolute;margin-left:614.8pt;margin-top:12.7pt;width:2in;height:8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" fillcolor="#4472c4 [3204]" strokecolor="#1f3763 [1604]" strokeweight="1pt">
                <v:textbox>
                  <w:txbxContent>
                    <w:p w14:paraId="65C08467" w14:textId="342CFF8F" w:rsidR="00BE4F3D" w:rsidRPr="00BE4F3D" w:rsidRDefault="00BE4F3D" w:rsidP="00BE4F3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4F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Enter the required numbe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f labs </w:t>
                      </w:r>
                      <w:r w:rsidRPr="00BE4F3D">
                        <w:rPr>
                          <w:b/>
                          <w:bCs/>
                          <w:sz w:val="28"/>
                          <w:szCs w:val="28"/>
                        </w:rPr>
                        <w:t>and Details of the course</w:t>
                      </w:r>
                    </w:p>
                  </w:txbxContent>
                </v:textbox>
              </v:rect>
            </w:pict>
          </mc:Fallback>
        </mc:AlternateContent>
      </w:r>
      <w:r w:rsidR="0036687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F871A0" wp14:editId="274953D5">
                <wp:simplePos x="0" y="0"/>
                <wp:positionH relativeFrom="column">
                  <wp:posOffset>2281564</wp:posOffset>
                </wp:positionH>
                <wp:positionV relativeFrom="paragraph">
                  <wp:posOffset>111699</wp:posOffset>
                </wp:positionV>
                <wp:extent cx="1828800" cy="1102290"/>
                <wp:effectExtent l="0" t="0" r="1905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0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0C3A0" w14:textId="38B57605" w:rsidR="00AD5DA2" w:rsidRPr="0036687B" w:rsidRDefault="0036687B" w:rsidP="00AD5DA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68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ur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D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871A0" id="Rectangle 26" o:spid="_x0000_s1035" style="position:absolute;margin-left:179.65pt;margin-top:8.8pt;width:2in;height:86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" fillcolor="#4472c4 [3204]" strokecolor="#1f3763 [1604]" strokeweight="1pt">
                <v:textbox>
                  <w:txbxContent>
                    <w:p w14:paraId="7B00C3A0" w14:textId="38B57605" w:rsidR="00AD5DA2" w:rsidRPr="0036687B" w:rsidRDefault="0036687B" w:rsidP="00AD5DA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687B">
                        <w:rPr>
                          <w:b/>
                          <w:bCs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ourse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D ,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Name</w:t>
                      </w:r>
                    </w:p>
                  </w:txbxContent>
                </v:textbox>
              </v:rect>
            </w:pict>
          </mc:Fallback>
        </mc:AlternateContent>
      </w:r>
    </w:p>
    <w:p w14:paraId="68A0A4FA" w14:textId="466A2096" w:rsidR="00BB1271" w:rsidRPr="004C4526" w:rsidRDefault="00057299" w:rsidP="00AD5DA2">
      <w:pPr>
        <w:tabs>
          <w:tab w:val="left" w:pos="4379"/>
          <w:tab w:val="left" w:pos="116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C4DE43" wp14:editId="07123429">
                <wp:simplePos x="0" y="0"/>
                <wp:positionH relativeFrom="column">
                  <wp:posOffset>1522095</wp:posOffset>
                </wp:positionH>
                <wp:positionV relativeFrom="paragraph">
                  <wp:posOffset>362194</wp:posOffset>
                </wp:positionV>
                <wp:extent cx="434566" cy="253497"/>
                <wp:effectExtent l="0" t="0" r="2286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534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72E8" w14:textId="77777777" w:rsidR="0036687B" w:rsidRDefault="0036687B" w:rsidP="0036687B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4DE43" id="Rectangle 24" o:spid="_x0000_s1036" style="position:absolute;margin-left:119.85pt;margin-top:28.5pt;width:34.2pt;height:1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" fillcolor="white [3201]" strokecolor="white [3212]" strokeweight="1pt">
                <v:textbox>
                  <w:txbxContent>
                    <w:p w14:paraId="111172E8" w14:textId="77777777" w:rsidR="0036687B" w:rsidRDefault="0036687B" w:rsidP="0036687B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4A74A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55AF78" wp14:editId="0D99DB6D">
                <wp:simplePos x="0" y="0"/>
                <wp:positionH relativeFrom="column">
                  <wp:posOffset>6892925</wp:posOffset>
                </wp:positionH>
                <wp:positionV relativeFrom="paragraph">
                  <wp:posOffset>444656</wp:posOffset>
                </wp:positionV>
                <wp:extent cx="337820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C11B5" id="Straight Connector 8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75pt,35pt" to="569.3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A74A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E3CCA9" wp14:editId="213CBFED">
                <wp:simplePos x="0" y="0"/>
                <wp:positionH relativeFrom="column">
                  <wp:posOffset>7517765</wp:posOffset>
                </wp:positionH>
                <wp:positionV relativeFrom="paragraph">
                  <wp:posOffset>428458</wp:posOffset>
                </wp:positionV>
                <wp:extent cx="337185" cy="0"/>
                <wp:effectExtent l="0" t="76200" r="2476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B18D" id="Straight Arrow Connector 39" o:spid="_x0000_s1026" type="#_x0000_t32" style="position:absolute;margin-left:591.95pt;margin-top:33.75pt;width:26.5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4A74A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EBFE38" wp14:editId="0BA2177D">
                <wp:simplePos x="0" y="0"/>
                <wp:positionH relativeFrom="column">
                  <wp:posOffset>7149836</wp:posOffset>
                </wp:positionH>
                <wp:positionV relativeFrom="paragraph">
                  <wp:posOffset>304177</wp:posOffset>
                </wp:positionV>
                <wp:extent cx="434566" cy="253497"/>
                <wp:effectExtent l="0" t="0" r="22860" b="133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534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43246" w14:textId="77777777" w:rsidR="00BE4F3D" w:rsidRDefault="00BE4F3D" w:rsidP="00BE4F3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FE38" id="Rectangle 38" o:spid="_x0000_s1037" style="position:absolute;margin-left:563pt;margin-top:23.95pt;width:34.2pt;height:19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" fillcolor="white [3201]" strokecolor="white [3212]" strokeweight="1pt">
                <v:textbox>
                  <w:txbxContent>
                    <w:p w14:paraId="33F43246" w14:textId="77777777" w:rsidR="00BE4F3D" w:rsidRDefault="00BE4F3D" w:rsidP="00BE4F3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36687B">
        <w:tab/>
      </w:r>
      <w:r w:rsidR="00AD5DA2">
        <w:tab/>
      </w:r>
    </w:p>
    <w:p w14:paraId="75E605A0" w14:textId="7E2401E8" w:rsidR="00BB1271" w:rsidRPr="004C4526" w:rsidRDefault="00057299" w:rsidP="00BB127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544E0B" wp14:editId="50405429">
                <wp:simplePos x="0" y="0"/>
                <wp:positionH relativeFrom="column">
                  <wp:posOffset>1900359</wp:posOffset>
                </wp:positionH>
                <wp:positionV relativeFrom="paragraph">
                  <wp:posOffset>82989</wp:posOffset>
                </wp:positionV>
                <wp:extent cx="337751" cy="0"/>
                <wp:effectExtent l="0" t="76200" r="2476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648D" id="Straight Arrow Connector 25" o:spid="_x0000_s1026" type="#_x0000_t32" style="position:absolute;margin-left:149.65pt;margin-top:6.55pt;width:26.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938A3C" wp14:editId="000F9477">
                <wp:simplePos x="0" y="0"/>
                <wp:positionH relativeFrom="column">
                  <wp:posOffset>1244649</wp:posOffset>
                </wp:positionH>
                <wp:positionV relativeFrom="paragraph">
                  <wp:posOffset>115130</wp:posOffset>
                </wp:positionV>
                <wp:extent cx="33782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314DC" id="Straight Connector 8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9.05pt" to="12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D5DA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065B89" wp14:editId="4C3A1312">
                <wp:simplePos x="0" y="0"/>
                <wp:positionH relativeFrom="column">
                  <wp:posOffset>4121063</wp:posOffset>
                </wp:positionH>
                <wp:positionV relativeFrom="paragraph">
                  <wp:posOffset>14579</wp:posOffset>
                </wp:positionV>
                <wp:extent cx="789140" cy="0"/>
                <wp:effectExtent l="0" t="76200" r="1143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8B7C2" id="Straight Arrow Connector 29" o:spid="_x0000_s1026" type="#_x0000_t32" style="position:absolute;margin-left:324.5pt;margin-top:1.15pt;width:62.1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1472C02A" w14:textId="004BA1D3" w:rsidR="00BB1271" w:rsidRPr="004C4526" w:rsidRDefault="004A74A3" w:rsidP="00BB127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DBFE79" wp14:editId="3B317491">
                <wp:simplePos x="0" y="0"/>
                <wp:positionH relativeFrom="column">
                  <wp:posOffset>8651631</wp:posOffset>
                </wp:positionH>
                <wp:positionV relativeFrom="paragraph">
                  <wp:posOffset>304213</wp:posOffset>
                </wp:positionV>
                <wp:extent cx="13774" cy="176041"/>
                <wp:effectExtent l="0" t="0" r="24765" b="1460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4" cy="1760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6E325" id="Straight Connector 5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1.25pt,23.95pt" to="682.3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1142DA9C" w14:textId="48BD1701" w:rsidR="00BB1271" w:rsidRPr="004C4526" w:rsidRDefault="00057299" w:rsidP="00BE4F3D">
      <w:pPr>
        <w:tabs>
          <w:tab w:val="center" w:pos="69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2D593C" wp14:editId="45DAA15A">
                <wp:simplePos x="0" y="0"/>
                <wp:positionH relativeFrom="column">
                  <wp:posOffset>1127864</wp:posOffset>
                </wp:positionH>
                <wp:positionV relativeFrom="paragraph">
                  <wp:posOffset>228354</wp:posOffset>
                </wp:positionV>
                <wp:extent cx="7540486" cy="304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0486" cy="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19DEF" id="Straight Connector 6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8pt" to="682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A74A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36B1BD" wp14:editId="03EED9DD">
                <wp:simplePos x="0" y="0"/>
                <wp:positionH relativeFrom="column">
                  <wp:posOffset>8654415</wp:posOffset>
                </wp:positionH>
                <wp:positionV relativeFrom="paragraph">
                  <wp:posOffset>174625</wp:posOffset>
                </wp:positionV>
                <wp:extent cx="0" cy="281305"/>
                <wp:effectExtent l="0" t="0" r="38100" b="234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CFF00" id="Straight Connector 5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1.45pt,13.75pt" to="681.4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A74A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B80B6B" wp14:editId="4D53139D">
                <wp:simplePos x="0" y="0"/>
                <wp:positionH relativeFrom="column">
                  <wp:posOffset>5880783</wp:posOffset>
                </wp:positionH>
                <wp:positionV relativeFrom="paragraph">
                  <wp:posOffset>118949</wp:posOffset>
                </wp:positionV>
                <wp:extent cx="0" cy="230659"/>
                <wp:effectExtent l="0" t="0" r="38100" b="361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FEB1" id="Straight Connector 4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05pt,9.35pt" to="463.0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507F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CDB8DA" wp14:editId="2F96164C">
                <wp:simplePos x="0" y="0"/>
                <wp:positionH relativeFrom="column">
                  <wp:posOffset>1127342</wp:posOffset>
                </wp:positionH>
                <wp:positionV relativeFrom="paragraph">
                  <wp:posOffset>219997</wp:posOffset>
                </wp:positionV>
                <wp:extent cx="0" cy="901570"/>
                <wp:effectExtent l="0" t="0" r="38100" b="3238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2DE3E" id="Straight Connector 8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17.3pt" to="88.7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E4F3D">
        <w:tab/>
      </w:r>
    </w:p>
    <w:p w14:paraId="4CC953DC" w14:textId="5FB98E2B" w:rsidR="00BB1271" w:rsidRPr="004C4526" w:rsidRDefault="00057299" w:rsidP="00BB12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621BD3" wp14:editId="1B451247">
                <wp:simplePos x="0" y="0"/>
                <wp:positionH relativeFrom="column">
                  <wp:posOffset>118991</wp:posOffset>
                </wp:positionH>
                <wp:positionV relativeFrom="paragraph">
                  <wp:posOffset>34070</wp:posOffset>
                </wp:positionV>
                <wp:extent cx="378460" cy="263833"/>
                <wp:effectExtent l="0" t="0" r="2159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3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E39F" w14:textId="77777777" w:rsidR="00BB1271" w:rsidRDefault="00BB1271" w:rsidP="00BB127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  <w:p w14:paraId="588B2DE4" w14:textId="77777777" w:rsidR="00BB1271" w:rsidRDefault="00BB1271" w:rsidP="00BB1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21BD3" id="Rectangle 17" o:spid="_x0000_s1038" style="position:absolute;margin-left:9.35pt;margin-top:2.7pt;width:29.8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" fillcolor="white [3201]" strokecolor="white [3212]" strokeweight="1pt">
                <v:textbox>
                  <w:txbxContent>
                    <w:p w14:paraId="4ECAE39F" w14:textId="77777777" w:rsidR="00BB1271" w:rsidRDefault="00BB1271" w:rsidP="00BB1271">
                      <w:pPr>
                        <w:jc w:val="center"/>
                      </w:pPr>
                      <w:r>
                        <w:t>NO</w:t>
                      </w:r>
                    </w:p>
                    <w:p w14:paraId="588B2DE4" w14:textId="77777777" w:rsidR="00BB1271" w:rsidRDefault="00BB1271" w:rsidP="00BB12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74A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A5039F" wp14:editId="1C30BE9B">
                <wp:simplePos x="0" y="0"/>
                <wp:positionH relativeFrom="column">
                  <wp:posOffset>7846695</wp:posOffset>
                </wp:positionH>
                <wp:positionV relativeFrom="paragraph">
                  <wp:posOffset>145846</wp:posOffset>
                </wp:positionV>
                <wp:extent cx="1828800" cy="1102290"/>
                <wp:effectExtent l="0" t="0" r="19050" b="222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0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4E268" w14:textId="5BF6B0C2" w:rsidR="00BE4F3D" w:rsidRPr="00BE4F3D" w:rsidRDefault="00BE4F3D" w:rsidP="00BE4F3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4F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ter the required numb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f lectures </w:t>
                            </w:r>
                            <w:r w:rsidRPr="00BE4F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d Details of th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5039F" id="Rectangle 46" o:spid="_x0000_s1039" style="position:absolute;margin-left:617.85pt;margin-top:11.5pt;width:2in;height:86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" fillcolor="#4472c4 [3204]" strokecolor="#1f3763 [1604]" strokeweight="1pt">
                <v:textbox>
                  <w:txbxContent>
                    <w:p w14:paraId="1874E268" w14:textId="5BF6B0C2" w:rsidR="00BE4F3D" w:rsidRPr="00BE4F3D" w:rsidRDefault="00BE4F3D" w:rsidP="00BE4F3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4F3D">
                        <w:rPr>
                          <w:b/>
                          <w:bCs/>
                          <w:sz w:val="28"/>
                          <w:szCs w:val="28"/>
                        </w:rPr>
                        <w:t xml:space="preserve">Enter the required number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f lectures </w:t>
                      </w:r>
                      <w:r w:rsidRPr="00BE4F3D">
                        <w:rPr>
                          <w:b/>
                          <w:bCs/>
                          <w:sz w:val="28"/>
                          <w:szCs w:val="28"/>
                        </w:rPr>
                        <w:t>and Details of the course</w:t>
                      </w:r>
                    </w:p>
                  </w:txbxContent>
                </v:textbox>
              </v:rect>
            </w:pict>
          </mc:Fallback>
        </mc:AlternateContent>
      </w:r>
      <w:r w:rsidR="00BE4F3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53E8BE" wp14:editId="098EB6D5">
                <wp:simplePos x="0" y="0"/>
                <wp:positionH relativeFrom="column">
                  <wp:posOffset>5686816</wp:posOffset>
                </wp:positionH>
                <wp:positionV relativeFrom="paragraph">
                  <wp:posOffset>9734</wp:posOffset>
                </wp:positionV>
                <wp:extent cx="475989" cy="326155"/>
                <wp:effectExtent l="0" t="0" r="19685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89" cy="326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6158A" w14:textId="77777777" w:rsidR="00BE4F3D" w:rsidRDefault="00BE4F3D" w:rsidP="00BE4F3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  <w:p w14:paraId="0AF52035" w14:textId="77777777" w:rsidR="00BE4F3D" w:rsidRDefault="00BE4F3D" w:rsidP="00BE4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3E8BE" id="Rectangle 44" o:spid="_x0000_s1040" style="position:absolute;margin-left:447.8pt;margin-top:.75pt;width:37.5pt;height:25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" fillcolor="white [3201]" strokecolor="white [3212]" strokeweight="1pt">
                <v:textbox>
                  <w:txbxContent>
                    <w:p w14:paraId="3886158A" w14:textId="77777777" w:rsidR="00BE4F3D" w:rsidRDefault="00BE4F3D" w:rsidP="00BE4F3D">
                      <w:pPr>
                        <w:jc w:val="center"/>
                      </w:pPr>
                      <w:r>
                        <w:t>NO</w:t>
                      </w:r>
                    </w:p>
                    <w:p w14:paraId="0AF52035" w14:textId="77777777" w:rsidR="00BE4F3D" w:rsidRDefault="00BE4F3D" w:rsidP="00BE4F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DBDB58" w14:textId="4CE2B26F" w:rsidR="00BB1271" w:rsidRPr="004C4526" w:rsidRDefault="000507F7" w:rsidP="00BB1271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F3AEC4" wp14:editId="2A003C92">
                <wp:simplePos x="0" y="0"/>
                <wp:positionH relativeFrom="column">
                  <wp:posOffset>5899759</wp:posOffset>
                </wp:positionH>
                <wp:positionV relativeFrom="paragraph">
                  <wp:posOffset>12082</wp:posOffset>
                </wp:positionV>
                <wp:extent cx="0" cy="376825"/>
                <wp:effectExtent l="0" t="0" r="38100" b="234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76166" id="Straight Connector 78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5pt,.95pt" to="464.5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374375" wp14:editId="698BB73A">
                <wp:simplePos x="0" y="0"/>
                <wp:positionH relativeFrom="column">
                  <wp:posOffset>313055</wp:posOffset>
                </wp:positionH>
                <wp:positionV relativeFrom="paragraph">
                  <wp:posOffset>49208</wp:posOffset>
                </wp:positionV>
                <wp:extent cx="0" cy="1127342"/>
                <wp:effectExtent l="76200" t="0" r="57150" b="539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B461" id="Straight Arrow Connector 76" o:spid="_x0000_s1026" type="#_x0000_t32" style="position:absolute;margin-left:24.65pt;margin-top:3.85pt;width:0;height:8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12EFE30C" w14:textId="681688EF" w:rsidR="004C4526" w:rsidRDefault="00057299" w:rsidP="00BB127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1EB79E" wp14:editId="7A4679CB">
                <wp:simplePos x="0" y="0"/>
                <wp:positionH relativeFrom="column">
                  <wp:posOffset>5884887</wp:posOffset>
                </wp:positionH>
                <wp:positionV relativeFrom="paragraph">
                  <wp:posOffset>142240</wp:posOffset>
                </wp:positionV>
                <wp:extent cx="1966586" cy="0"/>
                <wp:effectExtent l="0" t="76200" r="1524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5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FBA5" id="Straight Arrow Connector 47" o:spid="_x0000_s1026" type="#_x0000_t32" style="position:absolute;margin-left:463.4pt;margin-top:11.2pt;width:154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574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2F9CF" wp14:editId="54B7F0DD">
                <wp:simplePos x="0" y="0"/>
                <wp:positionH relativeFrom="column">
                  <wp:posOffset>-622422</wp:posOffset>
                </wp:positionH>
                <wp:positionV relativeFrom="paragraph">
                  <wp:posOffset>900899</wp:posOffset>
                </wp:positionV>
                <wp:extent cx="1872615" cy="1240664"/>
                <wp:effectExtent l="19050" t="19050" r="32385" b="3619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124066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52618" w14:textId="6F6B0096" w:rsidR="00BB1271" w:rsidRDefault="00BB1271" w:rsidP="00BB1271">
                            <w:pPr>
                              <w:jc w:val="center"/>
                            </w:pPr>
                            <w:r>
                              <w:t xml:space="preserve">Click “Add Room”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F9CF" id="Flowchart: Decision 15" o:spid="_x0000_s1041" type="#_x0000_t110" style="position:absolute;margin-left:-49pt;margin-top:70.95pt;width:147.45pt;height:9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" fillcolor="#4472c4 [3204]" strokecolor="#1f3763 [1604]" strokeweight="1pt">
                <v:textbox>
                  <w:txbxContent>
                    <w:p w14:paraId="60B52618" w14:textId="6F6B0096" w:rsidR="00BB1271" w:rsidRDefault="00BB1271" w:rsidP="00BB1271">
                      <w:pPr>
                        <w:jc w:val="center"/>
                      </w:pPr>
                      <w:r>
                        <w:t xml:space="preserve">Click “Add Room” button </w:t>
                      </w:r>
                    </w:p>
                  </w:txbxContent>
                </v:textbox>
              </v:shape>
            </w:pict>
          </mc:Fallback>
        </mc:AlternateContent>
      </w:r>
      <w:r w:rsidR="009574F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6B70B" wp14:editId="5D49BBD6">
                <wp:simplePos x="0" y="0"/>
                <wp:positionH relativeFrom="column">
                  <wp:posOffset>294874</wp:posOffset>
                </wp:positionH>
                <wp:positionV relativeFrom="paragraph">
                  <wp:posOffset>2197405</wp:posOffset>
                </wp:positionV>
                <wp:extent cx="0" cy="230659"/>
                <wp:effectExtent l="0" t="0" r="3810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A07A0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173pt" to="23.2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574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87DDC" wp14:editId="50F87E82">
                <wp:simplePos x="0" y="0"/>
                <wp:positionH relativeFrom="column">
                  <wp:posOffset>114761</wp:posOffset>
                </wp:positionH>
                <wp:positionV relativeFrom="paragraph">
                  <wp:posOffset>2395515</wp:posOffset>
                </wp:positionV>
                <wp:extent cx="378460" cy="263833"/>
                <wp:effectExtent l="0" t="0" r="2159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3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90452" w14:textId="77777777" w:rsidR="0036687B" w:rsidRDefault="0036687B" w:rsidP="0036687B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  <w:p w14:paraId="6747AAE2" w14:textId="77777777" w:rsidR="0036687B" w:rsidRDefault="0036687B" w:rsidP="00366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87DDC" id="Rectangle 4" o:spid="_x0000_s1042" style="position:absolute;margin-left:9.05pt;margin-top:188.6pt;width:29.8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" fillcolor="white [3201]" strokecolor="white [3212]" strokeweight="1pt">
                <v:textbox>
                  <w:txbxContent>
                    <w:p w14:paraId="76990452" w14:textId="77777777" w:rsidR="0036687B" w:rsidRDefault="0036687B" w:rsidP="0036687B">
                      <w:pPr>
                        <w:jc w:val="center"/>
                      </w:pPr>
                      <w:r>
                        <w:t>NO</w:t>
                      </w:r>
                    </w:p>
                    <w:p w14:paraId="6747AAE2" w14:textId="77777777" w:rsidR="0036687B" w:rsidRDefault="0036687B" w:rsidP="003668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DB2FD6" w14:textId="1BFBD621" w:rsidR="009574F7" w:rsidRDefault="00057299" w:rsidP="009574F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819F21" wp14:editId="26E6873A">
                <wp:simplePos x="0" y="0"/>
                <wp:positionH relativeFrom="column">
                  <wp:posOffset>314325</wp:posOffset>
                </wp:positionH>
                <wp:positionV relativeFrom="paragraph">
                  <wp:posOffset>129198</wp:posOffset>
                </wp:positionV>
                <wp:extent cx="83820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8F99" id="Straight Connector 7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0.15pt" to="9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2D2C9444" w14:textId="58EBD0EF" w:rsidR="009574F7" w:rsidRPr="009574F7" w:rsidRDefault="00057299" w:rsidP="009574F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267FE7" wp14:editId="18F4EC1D">
                <wp:simplePos x="0" y="0"/>
                <wp:positionH relativeFrom="column">
                  <wp:posOffset>5534699</wp:posOffset>
                </wp:positionH>
                <wp:positionV relativeFrom="paragraph">
                  <wp:posOffset>3186378</wp:posOffset>
                </wp:positionV>
                <wp:extent cx="1753644" cy="661662"/>
                <wp:effectExtent l="0" t="0" r="18415" b="2476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644" cy="6616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C2DE" w14:textId="54011040" w:rsidR="000507F7" w:rsidRDefault="004A74A3" w:rsidP="000507F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  <w:p w14:paraId="47D94343" w14:textId="77777777" w:rsidR="004A74A3" w:rsidRDefault="004A74A3" w:rsidP="00050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67FE7" id="Oval 89" o:spid="_x0000_s1043" style="position:absolute;margin-left:435.8pt;margin-top:250.9pt;width:138.1pt;height:52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6XfAIAAEwFAAAOAAAAZHJzL2Uyb0RvYy54bWysVF9P2zAQf5+072D5faTpSoG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8EEC2DE" w14:textId="54011040" w:rsidR="000507F7" w:rsidRDefault="004A74A3" w:rsidP="000507F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nd</w:t>
                      </w:r>
                    </w:p>
                    <w:p w14:paraId="47D94343" w14:textId="77777777" w:rsidR="004A74A3" w:rsidRDefault="004A74A3" w:rsidP="000507F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F0A35F" wp14:editId="0C36F4B3">
                <wp:simplePos x="0" y="0"/>
                <wp:positionH relativeFrom="column">
                  <wp:posOffset>4326994</wp:posOffset>
                </wp:positionH>
                <wp:positionV relativeFrom="paragraph">
                  <wp:posOffset>3527931</wp:posOffset>
                </wp:positionV>
                <wp:extent cx="1177447" cy="0"/>
                <wp:effectExtent l="0" t="76200" r="2286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4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B8A5F" id="Straight Arrow Connector 88" o:spid="_x0000_s1026" type="#_x0000_t32" style="position:absolute;margin-left:340.7pt;margin-top:277.8pt;width:92.7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C443C6" wp14:editId="062B1693">
                <wp:simplePos x="0" y="0"/>
                <wp:positionH relativeFrom="margin">
                  <wp:posOffset>2504881</wp:posOffset>
                </wp:positionH>
                <wp:positionV relativeFrom="paragraph">
                  <wp:posOffset>2933946</wp:posOffset>
                </wp:positionV>
                <wp:extent cx="1828800" cy="1102290"/>
                <wp:effectExtent l="0" t="0" r="19050" b="2222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0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E835E" w14:textId="77777777" w:rsidR="004A74A3" w:rsidRDefault="000507F7" w:rsidP="000507F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07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splay The</w:t>
                            </w:r>
                          </w:p>
                          <w:p w14:paraId="1ACAFD96" w14:textId="04256F02" w:rsidR="000507F7" w:rsidRPr="000507F7" w:rsidRDefault="000507F7" w:rsidP="000507F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07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ime</w:t>
                            </w:r>
                            <w:r w:rsidR="004A74A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07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443C6" id="Rectangle 87" o:spid="_x0000_s1044" style="position:absolute;margin-left:197.25pt;margin-top:231pt;width:2in;height:86.8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" fillcolor="#4472c4 [3204]" strokecolor="#1f3763 [1604]" strokeweight="1pt">
                <v:textbox>
                  <w:txbxContent>
                    <w:p w14:paraId="120E835E" w14:textId="77777777" w:rsidR="004A74A3" w:rsidRDefault="000507F7" w:rsidP="000507F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507F7">
                        <w:rPr>
                          <w:b/>
                          <w:bCs/>
                          <w:sz w:val="32"/>
                          <w:szCs w:val="32"/>
                        </w:rPr>
                        <w:t>Display The</w:t>
                      </w:r>
                    </w:p>
                    <w:p w14:paraId="1ACAFD96" w14:textId="04256F02" w:rsidR="000507F7" w:rsidRPr="000507F7" w:rsidRDefault="000507F7" w:rsidP="000507F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507F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ime</w:t>
                      </w:r>
                      <w:r w:rsidR="004A74A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507F7">
                        <w:rPr>
                          <w:b/>
                          <w:bCs/>
                          <w:sz w:val="32"/>
                          <w:szCs w:val="32"/>
                        </w:rPr>
                        <w:t>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D7FC4A" wp14:editId="7AE4E312">
                <wp:simplePos x="0" y="0"/>
                <wp:positionH relativeFrom="column">
                  <wp:posOffset>1269658</wp:posOffset>
                </wp:positionH>
                <wp:positionV relativeFrom="paragraph">
                  <wp:posOffset>3414395</wp:posOffset>
                </wp:positionV>
                <wp:extent cx="1177447" cy="0"/>
                <wp:effectExtent l="0" t="76200" r="2286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4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64FE2" id="Straight Arrow Connector 86" o:spid="_x0000_s1026" type="#_x0000_t32" style="position:absolute;margin-left:99.95pt;margin-top:268.85pt;width:92.7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D417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C9E02" wp14:editId="71ED3226">
                <wp:simplePos x="0" y="0"/>
                <wp:positionH relativeFrom="column">
                  <wp:posOffset>-642620</wp:posOffset>
                </wp:positionH>
                <wp:positionV relativeFrom="paragraph">
                  <wp:posOffset>2589334</wp:posOffset>
                </wp:positionV>
                <wp:extent cx="1872615" cy="1662605"/>
                <wp:effectExtent l="19050" t="19050" r="32385" b="3302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16626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35961" w14:textId="31023D4A" w:rsidR="0036687B" w:rsidRDefault="0036687B" w:rsidP="0036687B">
                            <w:pPr>
                              <w:jc w:val="center"/>
                            </w:pPr>
                            <w:r>
                              <w:t>Click “</w:t>
                            </w:r>
                            <w:r w:rsidR="008D417E">
                              <w:t>Display Time</w:t>
                            </w:r>
                            <w:r>
                              <w:t xml:space="preserve"> Table”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9E02" id="Flowchart: Decision 13" o:spid="_x0000_s1045" type="#_x0000_t110" style="position:absolute;margin-left:-50.6pt;margin-top:203.9pt;width:147.45pt;height:13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" fillcolor="#4472c4 [3204]" strokecolor="#1f3763 [1604]" strokeweight="1pt">
                <v:textbox>
                  <w:txbxContent>
                    <w:p w14:paraId="7B935961" w14:textId="31023D4A" w:rsidR="0036687B" w:rsidRDefault="0036687B" w:rsidP="0036687B">
                      <w:pPr>
                        <w:jc w:val="center"/>
                      </w:pPr>
                      <w:r>
                        <w:t>Click “</w:t>
                      </w:r>
                      <w:r w:rsidR="008D417E">
                        <w:t>Display Time</w:t>
                      </w:r>
                      <w:r>
                        <w:t xml:space="preserve"> Table” button </w:t>
                      </w:r>
                    </w:p>
                  </w:txbxContent>
                </v:textbox>
              </v:shape>
            </w:pict>
          </mc:Fallback>
        </mc:AlternateContent>
      </w:r>
      <w:r w:rsidR="000507F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11A0EC" wp14:editId="164CF817">
                <wp:simplePos x="0" y="0"/>
                <wp:positionH relativeFrom="column">
                  <wp:posOffset>300625</wp:posOffset>
                </wp:positionH>
                <wp:positionV relativeFrom="paragraph">
                  <wp:posOffset>2123501</wp:posOffset>
                </wp:positionV>
                <wp:extent cx="0" cy="450937"/>
                <wp:effectExtent l="76200" t="0" r="57150" b="635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55C8F" id="Straight Arrow Connector 75" o:spid="_x0000_s1026" type="#_x0000_t32" style="position:absolute;margin-left:23.65pt;margin-top:167.2pt;width:0;height:3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507F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AA770F" wp14:editId="2984B0A8">
                <wp:simplePos x="0" y="0"/>
                <wp:positionH relativeFrom="column">
                  <wp:posOffset>5761973</wp:posOffset>
                </wp:positionH>
                <wp:positionV relativeFrom="paragraph">
                  <wp:posOffset>1710142</wp:posOffset>
                </wp:positionV>
                <wp:extent cx="0" cy="576197"/>
                <wp:effectExtent l="0" t="0" r="38100" b="3365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B2E69" id="Straight Connector 70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.7pt,134.65pt" to="453.7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507F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086B25" wp14:editId="008CE5EF">
                <wp:simplePos x="0" y="0"/>
                <wp:positionH relativeFrom="column">
                  <wp:posOffset>263568</wp:posOffset>
                </wp:positionH>
                <wp:positionV relativeFrom="paragraph">
                  <wp:posOffset>2261287</wp:posOffset>
                </wp:positionV>
                <wp:extent cx="5510931" cy="0"/>
                <wp:effectExtent l="38100" t="76200" r="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09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85870" id="Straight Arrow Connector 73" o:spid="_x0000_s1026" type="#_x0000_t32" style="position:absolute;margin-left:20.75pt;margin-top:178.05pt;width:433.9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9574F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5850BC" wp14:editId="3990450D">
                <wp:simplePos x="0" y="0"/>
                <wp:positionH relativeFrom="column">
                  <wp:posOffset>4884768</wp:posOffset>
                </wp:positionH>
                <wp:positionV relativeFrom="paragraph">
                  <wp:posOffset>596378</wp:posOffset>
                </wp:positionV>
                <wp:extent cx="1828800" cy="1102290"/>
                <wp:effectExtent l="0" t="0" r="19050" b="222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0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F5E5F" w14:textId="77777777" w:rsidR="000507F7" w:rsidRDefault="00BE4F3D" w:rsidP="00BE4F3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68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ter</w:t>
                            </w:r>
                            <w:r w:rsidR="000507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tails of All</w:t>
                            </w:r>
                          </w:p>
                          <w:p w14:paraId="2D8CE097" w14:textId="71918F96" w:rsidR="00BE4F3D" w:rsidRPr="0036687B" w:rsidRDefault="000507F7" w:rsidP="00BE4F3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lected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850BC" id="Rectangle 55" o:spid="_x0000_s1046" style="position:absolute;margin-left:384.65pt;margin-top:46.95pt;width:2in;height:86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" fillcolor="#4472c4 [3204]" strokecolor="#1f3763 [1604]" strokeweight="1pt">
                <v:textbox>
                  <w:txbxContent>
                    <w:p w14:paraId="22BF5E5F" w14:textId="77777777" w:rsidR="000507F7" w:rsidRDefault="00BE4F3D" w:rsidP="00BE4F3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687B">
                        <w:rPr>
                          <w:b/>
                          <w:bCs/>
                          <w:sz w:val="24"/>
                          <w:szCs w:val="24"/>
                        </w:rPr>
                        <w:t>Enter</w:t>
                      </w:r>
                      <w:r w:rsidR="000507F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tails of All</w:t>
                      </w:r>
                    </w:p>
                    <w:p w14:paraId="2D8CE097" w14:textId="71918F96" w:rsidR="00BE4F3D" w:rsidRPr="0036687B" w:rsidRDefault="000507F7" w:rsidP="00BE4F3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lected Rooms</w:t>
                      </w:r>
                    </w:p>
                  </w:txbxContent>
                </v:textbox>
              </v:rect>
            </w:pict>
          </mc:Fallback>
        </mc:AlternateContent>
      </w:r>
      <w:r w:rsidR="009574F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8D8B67" wp14:editId="011D5402">
                <wp:simplePos x="0" y="0"/>
                <wp:positionH relativeFrom="margin">
                  <wp:posOffset>4075665</wp:posOffset>
                </wp:positionH>
                <wp:positionV relativeFrom="paragraph">
                  <wp:posOffset>1081857</wp:posOffset>
                </wp:positionV>
                <wp:extent cx="789140" cy="0"/>
                <wp:effectExtent l="0" t="76200" r="1143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7DF54" id="Straight Arrow Connector 54" o:spid="_x0000_s1026" type="#_x0000_t32" style="position:absolute;margin-left:320.9pt;margin-top:85.2pt;width:62.15pt;height:0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574F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0C789E" wp14:editId="6EE154F1">
                <wp:simplePos x="0" y="0"/>
                <wp:positionH relativeFrom="column">
                  <wp:posOffset>2242820</wp:posOffset>
                </wp:positionH>
                <wp:positionV relativeFrom="paragraph">
                  <wp:posOffset>508452</wp:posOffset>
                </wp:positionV>
                <wp:extent cx="1828800" cy="1102290"/>
                <wp:effectExtent l="0" t="0" r="1905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0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7DB47" w14:textId="22F5CBF1" w:rsidR="00BE4F3D" w:rsidRPr="0036687B" w:rsidRDefault="00BE4F3D" w:rsidP="00BE4F3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687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umber of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C789E" id="Rectangle 53" o:spid="_x0000_s1047" style="position:absolute;margin-left:176.6pt;margin-top:40.05pt;width:2in;height:8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" fillcolor="#4472c4 [3204]" strokecolor="#1f3763 [1604]" strokeweight="1pt">
                <v:textbox>
                  <w:txbxContent>
                    <w:p w14:paraId="2EF7DB47" w14:textId="22F5CBF1" w:rsidR="00BE4F3D" w:rsidRPr="0036687B" w:rsidRDefault="00BE4F3D" w:rsidP="00BE4F3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687B">
                        <w:rPr>
                          <w:b/>
                          <w:bCs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umber of Rooms</w:t>
                      </w:r>
                    </w:p>
                  </w:txbxContent>
                </v:textbox>
              </v:rect>
            </w:pict>
          </mc:Fallback>
        </mc:AlternateContent>
      </w:r>
      <w:r w:rsidR="009574F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7730FC" wp14:editId="4F5E60A0">
                <wp:simplePos x="0" y="0"/>
                <wp:positionH relativeFrom="column">
                  <wp:posOffset>1901242</wp:posOffset>
                </wp:positionH>
                <wp:positionV relativeFrom="paragraph">
                  <wp:posOffset>973576</wp:posOffset>
                </wp:positionV>
                <wp:extent cx="337751" cy="0"/>
                <wp:effectExtent l="0" t="76200" r="2476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6825" id="Straight Arrow Connector 52" o:spid="_x0000_s1026" type="#_x0000_t32" style="position:absolute;margin-left:149.7pt;margin-top:76.65pt;width:26.6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574F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A7C692" wp14:editId="260FF4B5">
                <wp:simplePos x="0" y="0"/>
                <wp:positionH relativeFrom="column">
                  <wp:posOffset>1507899</wp:posOffset>
                </wp:positionH>
                <wp:positionV relativeFrom="paragraph">
                  <wp:posOffset>809164</wp:posOffset>
                </wp:positionV>
                <wp:extent cx="434566" cy="253497"/>
                <wp:effectExtent l="0" t="0" r="2286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534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B618" w14:textId="77777777" w:rsidR="00BE4F3D" w:rsidRDefault="00BE4F3D" w:rsidP="00BE4F3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7C692" id="Rectangle 51" o:spid="_x0000_s1048" style="position:absolute;margin-left:118.75pt;margin-top:63.7pt;width:34.2pt;height:19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" fillcolor="white [3201]" strokecolor="white [3212]" strokeweight="1pt">
                <v:textbox>
                  <w:txbxContent>
                    <w:p w14:paraId="4C53B618" w14:textId="77777777" w:rsidR="00BE4F3D" w:rsidRDefault="00BE4F3D" w:rsidP="00BE4F3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9574F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51CF16" wp14:editId="7A8BB508">
                <wp:simplePos x="0" y="0"/>
                <wp:positionH relativeFrom="column">
                  <wp:posOffset>1251472</wp:posOffset>
                </wp:positionH>
                <wp:positionV relativeFrom="paragraph">
                  <wp:posOffset>931258</wp:posOffset>
                </wp:positionV>
                <wp:extent cx="386715" cy="7620"/>
                <wp:effectExtent l="0" t="0" r="32385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A6042" id="Straight Connector 4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73.35pt" to="12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sectPr w:rsidR="009574F7" w:rsidRPr="009574F7" w:rsidSect="00667BFF">
      <w:pgSz w:w="21600" w:h="20160" w:orient="landscape" w:code="13"/>
      <w:pgMar w:top="3960" w:right="4680" w:bottom="5760" w:left="57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E081" w14:textId="77777777" w:rsidR="004C7604" w:rsidRDefault="004C7604" w:rsidP="00092E81">
      <w:pPr>
        <w:spacing w:after="0" w:line="240" w:lineRule="auto"/>
      </w:pPr>
      <w:r>
        <w:separator/>
      </w:r>
    </w:p>
  </w:endnote>
  <w:endnote w:type="continuationSeparator" w:id="0">
    <w:p w14:paraId="1243EDF1" w14:textId="77777777" w:rsidR="004C7604" w:rsidRDefault="004C7604" w:rsidP="0009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5626E" w14:textId="77777777" w:rsidR="004C7604" w:rsidRDefault="004C7604" w:rsidP="00092E81">
      <w:pPr>
        <w:spacing w:after="0" w:line="240" w:lineRule="auto"/>
      </w:pPr>
      <w:r>
        <w:separator/>
      </w:r>
    </w:p>
  </w:footnote>
  <w:footnote w:type="continuationSeparator" w:id="0">
    <w:p w14:paraId="5787DB97" w14:textId="77777777" w:rsidR="004C7604" w:rsidRDefault="004C7604" w:rsidP="00092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15E54"/>
    <w:multiLevelType w:val="hybridMultilevel"/>
    <w:tmpl w:val="F97E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D7C77"/>
    <w:multiLevelType w:val="hybridMultilevel"/>
    <w:tmpl w:val="6B6C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4E39"/>
    <w:multiLevelType w:val="hybridMultilevel"/>
    <w:tmpl w:val="546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07CFC"/>
    <w:multiLevelType w:val="hybridMultilevel"/>
    <w:tmpl w:val="3F0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81"/>
    <w:rsid w:val="000507F7"/>
    <w:rsid w:val="00057299"/>
    <w:rsid w:val="000577CD"/>
    <w:rsid w:val="000732E2"/>
    <w:rsid w:val="00092E81"/>
    <w:rsid w:val="00106010"/>
    <w:rsid w:val="001D6B94"/>
    <w:rsid w:val="0036687B"/>
    <w:rsid w:val="003D4379"/>
    <w:rsid w:val="0044539C"/>
    <w:rsid w:val="004A74A3"/>
    <w:rsid w:val="004C4526"/>
    <w:rsid w:val="004C7604"/>
    <w:rsid w:val="00582439"/>
    <w:rsid w:val="00667BFF"/>
    <w:rsid w:val="007A0C32"/>
    <w:rsid w:val="00816819"/>
    <w:rsid w:val="008B42F5"/>
    <w:rsid w:val="008D417E"/>
    <w:rsid w:val="009574F7"/>
    <w:rsid w:val="00997306"/>
    <w:rsid w:val="00A9490D"/>
    <w:rsid w:val="00AD5DA2"/>
    <w:rsid w:val="00B12632"/>
    <w:rsid w:val="00BB1271"/>
    <w:rsid w:val="00BE4F3D"/>
    <w:rsid w:val="00D41161"/>
    <w:rsid w:val="00D62FBD"/>
    <w:rsid w:val="00E00CFC"/>
    <w:rsid w:val="00EC18D2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90F27"/>
  <w15:chartTrackingRefBased/>
  <w15:docId w15:val="{2F83B964-6C53-40C8-829C-D7C367FC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7CD"/>
  </w:style>
  <w:style w:type="paragraph" w:styleId="Heading1">
    <w:name w:val="heading 1"/>
    <w:basedOn w:val="Normal"/>
    <w:next w:val="Normal"/>
    <w:link w:val="Heading1Char"/>
    <w:uiPriority w:val="9"/>
    <w:qFormat/>
    <w:rsid w:val="000577C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7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7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7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7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7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7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7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7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E81"/>
  </w:style>
  <w:style w:type="paragraph" w:styleId="Footer">
    <w:name w:val="footer"/>
    <w:basedOn w:val="Normal"/>
    <w:link w:val="FooterChar"/>
    <w:uiPriority w:val="99"/>
    <w:unhideWhenUsed/>
    <w:rsid w:val="00092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E81"/>
  </w:style>
  <w:style w:type="paragraph" w:styleId="ListParagraph">
    <w:name w:val="List Paragraph"/>
    <w:basedOn w:val="Normal"/>
    <w:uiPriority w:val="34"/>
    <w:qFormat/>
    <w:rsid w:val="000732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7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7C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7C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7C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7C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7C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7C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7C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7C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7C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577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7C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7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7C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77CD"/>
    <w:rPr>
      <w:b/>
      <w:bCs/>
    </w:rPr>
  </w:style>
  <w:style w:type="character" w:styleId="Emphasis">
    <w:name w:val="Emphasis"/>
    <w:basedOn w:val="DefaultParagraphFont"/>
    <w:uiPriority w:val="20"/>
    <w:qFormat/>
    <w:rsid w:val="000577CD"/>
    <w:rPr>
      <w:i/>
      <w:iCs/>
    </w:rPr>
  </w:style>
  <w:style w:type="paragraph" w:styleId="NoSpacing">
    <w:name w:val="No Spacing"/>
    <w:uiPriority w:val="1"/>
    <w:qFormat/>
    <w:rsid w:val="000577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77C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7C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7C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7C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77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77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77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77C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77C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7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CDA8-D5AA-4432-9844-4C41EF52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y Gerges</dc:creator>
  <cp:keywords/>
  <dc:description/>
  <cp:lastModifiedBy>Eriny Gerges</cp:lastModifiedBy>
  <cp:revision>7</cp:revision>
  <dcterms:created xsi:type="dcterms:W3CDTF">2019-05-08T17:39:00Z</dcterms:created>
  <dcterms:modified xsi:type="dcterms:W3CDTF">2019-05-09T01:30:00Z</dcterms:modified>
</cp:coreProperties>
</file>